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13337" w14:textId="56810C2C" w:rsidR="000979CC" w:rsidRDefault="000979CC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FBCE0DB" w14:textId="77777777" w:rsidR="00A64A00" w:rsidRDefault="00A64A00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0AF8DCF" w14:textId="77777777" w:rsidR="003E77D6" w:rsidRDefault="003E77D6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9A310F0" w14:textId="34AB5BE5" w:rsidR="005E7160" w:rsidRDefault="00784223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ew Hampshire Orchid Society</w:t>
      </w:r>
    </w:p>
    <w:p w14:paraId="1F879E0E" w14:textId="0F6144F6" w:rsidR="00784223" w:rsidRDefault="00784223" w:rsidP="00D67998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oard of Director Minutes</w:t>
      </w:r>
      <w:r w:rsidR="00D67998">
        <w:rPr>
          <w:rFonts w:ascii="Cambria" w:hAnsi="Cambria"/>
          <w:sz w:val="28"/>
          <w:szCs w:val="28"/>
        </w:rPr>
        <w:tab/>
      </w:r>
    </w:p>
    <w:p w14:paraId="788D9096" w14:textId="19889E27" w:rsidR="00784223" w:rsidRDefault="00D67998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ctober </w:t>
      </w:r>
      <w:r w:rsidR="00CE1485">
        <w:rPr>
          <w:rFonts w:ascii="Cambria" w:hAnsi="Cambria"/>
          <w:sz w:val="28"/>
          <w:szCs w:val="28"/>
        </w:rPr>
        <w:t>3, 2020</w:t>
      </w:r>
    </w:p>
    <w:p w14:paraId="6A4AF428" w14:textId="58859997" w:rsidR="00784223" w:rsidRDefault="00784223" w:rsidP="005E7160">
      <w:pPr>
        <w:spacing w:after="0" w:line="240" w:lineRule="auto"/>
        <w:ind w:left="720"/>
        <w:rPr>
          <w:rFonts w:ascii="Cambria" w:hAnsi="Cambria"/>
          <w:sz w:val="28"/>
          <w:szCs w:val="28"/>
        </w:rPr>
      </w:pPr>
    </w:p>
    <w:p w14:paraId="186227C0" w14:textId="5E5785CE" w:rsidR="00784223" w:rsidRDefault="00784223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ttendance</w:t>
      </w:r>
      <w:r w:rsidR="002618A4">
        <w:rPr>
          <w:rFonts w:ascii="Cambria" w:hAnsi="Cambria"/>
          <w:b/>
          <w:bCs/>
          <w:sz w:val="28"/>
          <w:szCs w:val="28"/>
        </w:rPr>
        <w:t>:</w:t>
      </w:r>
      <w:r>
        <w:rPr>
          <w:rFonts w:ascii="Cambria" w:hAnsi="Cambria"/>
          <w:b/>
          <w:bCs/>
          <w:sz w:val="28"/>
          <w:szCs w:val="28"/>
        </w:rPr>
        <w:t xml:space="preserve">  </w:t>
      </w:r>
    </w:p>
    <w:p w14:paraId="5EB50780" w14:textId="77777777" w:rsidR="008E131C" w:rsidRDefault="008E131C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81BB5EE" w14:textId="4E58B409" w:rsidR="00784223" w:rsidRDefault="00784223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ent</w:t>
      </w:r>
      <w:r w:rsidR="00D50382">
        <w:rPr>
          <w:rFonts w:ascii="Cambria" w:hAnsi="Cambria"/>
          <w:sz w:val="28"/>
          <w:szCs w:val="28"/>
        </w:rPr>
        <w:t xml:space="preserve">:  </w:t>
      </w:r>
      <w:r w:rsidR="00107BE1">
        <w:rPr>
          <w:rFonts w:ascii="Cambria" w:hAnsi="Cambria"/>
          <w:sz w:val="28"/>
          <w:szCs w:val="28"/>
        </w:rPr>
        <w:t xml:space="preserve">President:  </w:t>
      </w:r>
      <w:r w:rsidR="00D50382">
        <w:rPr>
          <w:rFonts w:ascii="Cambria" w:hAnsi="Cambria"/>
          <w:sz w:val="28"/>
          <w:szCs w:val="28"/>
        </w:rPr>
        <w:t>Anita Walker</w:t>
      </w:r>
      <w:r w:rsidR="00107BE1">
        <w:rPr>
          <w:rFonts w:ascii="Cambria" w:hAnsi="Cambria"/>
          <w:sz w:val="28"/>
          <w:szCs w:val="28"/>
        </w:rPr>
        <w:t>;</w:t>
      </w:r>
      <w:r w:rsidR="00097028">
        <w:rPr>
          <w:rFonts w:ascii="Cambria" w:hAnsi="Cambria"/>
          <w:sz w:val="28"/>
          <w:szCs w:val="28"/>
        </w:rPr>
        <w:t xml:space="preserve"> </w:t>
      </w:r>
      <w:r w:rsidR="00D50382">
        <w:rPr>
          <w:rFonts w:ascii="Cambria" w:hAnsi="Cambria"/>
          <w:sz w:val="28"/>
          <w:szCs w:val="28"/>
        </w:rPr>
        <w:t>Treasurer:  Andrea Deachman; Trustees:  Sue Labonville, Lee Brockmann</w:t>
      </w:r>
      <w:r w:rsidR="00866FD3">
        <w:rPr>
          <w:rFonts w:ascii="Cambria" w:hAnsi="Cambria"/>
          <w:sz w:val="28"/>
          <w:szCs w:val="28"/>
        </w:rPr>
        <w:t>, Bob Cleveland</w:t>
      </w:r>
      <w:r w:rsidR="00D50382">
        <w:rPr>
          <w:rFonts w:ascii="Cambria" w:hAnsi="Cambria"/>
          <w:sz w:val="28"/>
          <w:szCs w:val="28"/>
        </w:rPr>
        <w:t xml:space="preserve"> and Secretary:  Susan Usseglio</w:t>
      </w:r>
    </w:p>
    <w:p w14:paraId="11837BF2" w14:textId="77777777" w:rsidR="005E7160" w:rsidRDefault="005E7160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39782DB" w14:textId="4F88CE21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bsent: </w:t>
      </w:r>
      <w:r w:rsidR="00CE1485">
        <w:rPr>
          <w:rFonts w:ascii="Cambria" w:hAnsi="Cambria"/>
          <w:sz w:val="28"/>
          <w:szCs w:val="28"/>
        </w:rPr>
        <w:t xml:space="preserve"> Past President:  Norm Selander-Carrier</w:t>
      </w:r>
    </w:p>
    <w:p w14:paraId="21326930" w14:textId="77777777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A81ABE3" w14:textId="25FA29AF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mittee Chairs:</w:t>
      </w:r>
    </w:p>
    <w:p w14:paraId="091DF0D9" w14:textId="77777777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5A6E41A" w14:textId="1AD468A9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uests:  </w:t>
      </w:r>
    </w:p>
    <w:p w14:paraId="06111326" w14:textId="58184131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589CAF8" w14:textId="7EA6AEFA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Opening:</w:t>
      </w:r>
    </w:p>
    <w:p w14:paraId="5B93A215" w14:textId="49BDE3CF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4D9506C" w14:textId="203A50B8" w:rsidR="002618A4" w:rsidRDefault="002618A4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 w:rsidRPr="002618A4">
        <w:rPr>
          <w:rFonts w:ascii="Cambria" w:hAnsi="Cambria"/>
          <w:sz w:val="28"/>
          <w:szCs w:val="28"/>
        </w:rPr>
        <w:t>Pre</w:t>
      </w:r>
      <w:r>
        <w:rPr>
          <w:rFonts w:ascii="Cambria" w:hAnsi="Cambria"/>
          <w:sz w:val="28"/>
          <w:szCs w:val="28"/>
        </w:rPr>
        <w:t xml:space="preserve">sident called the meeting to order at </w:t>
      </w:r>
      <w:r w:rsidR="00CE1485">
        <w:rPr>
          <w:rFonts w:ascii="Cambria" w:hAnsi="Cambria"/>
          <w:sz w:val="28"/>
          <w:szCs w:val="28"/>
        </w:rPr>
        <w:t>09:10 AM</w:t>
      </w:r>
      <w:r>
        <w:rPr>
          <w:rFonts w:ascii="Cambria" w:hAnsi="Cambria"/>
          <w:sz w:val="28"/>
          <w:szCs w:val="28"/>
        </w:rPr>
        <w:t>.</w:t>
      </w:r>
    </w:p>
    <w:p w14:paraId="2F0D2C1D" w14:textId="5FC7B89F" w:rsidR="00CA20FE" w:rsidRDefault="00CA20FE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inutes for </w:t>
      </w:r>
      <w:r w:rsidR="00CE1485">
        <w:rPr>
          <w:rFonts w:ascii="Cambria" w:hAnsi="Cambria"/>
          <w:sz w:val="28"/>
          <w:szCs w:val="28"/>
        </w:rPr>
        <w:t>September</w:t>
      </w:r>
      <w:r>
        <w:rPr>
          <w:rFonts w:ascii="Cambria" w:hAnsi="Cambria"/>
          <w:sz w:val="28"/>
          <w:szCs w:val="28"/>
        </w:rPr>
        <w:t xml:space="preserve"> were approved</w:t>
      </w:r>
      <w:r w:rsidR="00866FD3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 Motion made by </w:t>
      </w:r>
      <w:r w:rsidR="00CE1485">
        <w:rPr>
          <w:rFonts w:ascii="Cambria" w:hAnsi="Cambria"/>
          <w:sz w:val="28"/>
          <w:szCs w:val="28"/>
        </w:rPr>
        <w:t>Lee Brockmann and seconded by Andrea Deachman.</w:t>
      </w:r>
    </w:p>
    <w:p w14:paraId="02A1221B" w14:textId="723B08A3" w:rsidR="00996FFF" w:rsidRDefault="00640990" w:rsidP="00996FF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olicies:  Copies of the </w:t>
      </w:r>
      <w:r w:rsidR="006C5ABF">
        <w:rPr>
          <w:rFonts w:ascii="Cambria" w:hAnsi="Cambria"/>
          <w:sz w:val="28"/>
          <w:szCs w:val="28"/>
        </w:rPr>
        <w:t>Policies (Conflict of Interest, Expense Reimbursement, Sexual Harassment</w:t>
      </w:r>
      <w:r w:rsidR="00A548EF">
        <w:rPr>
          <w:rFonts w:ascii="Cambria" w:hAnsi="Cambria"/>
          <w:sz w:val="28"/>
          <w:szCs w:val="28"/>
        </w:rPr>
        <w:t xml:space="preserve"> and</w:t>
      </w:r>
      <w:r w:rsidR="006C5ABF">
        <w:rPr>
          <w:rFonts w:ascii="Cambria" w:hAnsi="Cambria"/>
          <w:sz w:val="28"/>
          <w:szCs w:val="28"/>
        </w:rPr>
        <w:t xml:space="preserve"> Code of Ethics</w:t>
      </w:r>
      <w:r w:rsidR="00A548EF">
        <w:rPr>
          <w:rFonts w:ascii="Cambria" w:hAnsi="Cambria"/>
          <w:sz w:val="28"/>
          <w:szCs w:val="28"/>
        </w:rPr>
        <w:t>)</w:t>
      </w:r>
      <w:r w:rsidR="006C5ABF">
        <w:rPr>
          <w:rFonts w:ascii="Cambria" w:hAnsi="Cambria"/>
          <w:sz w:val="28"/>
          <w:szCs w:val="28"/>
        </w:rPr>
        <w:t xml:space="preserve"> </w:t>
      </w:r>
      <w:r w:rsidR="00CE1485">
        <w:rPr>
          <w:rFonts w:ascii="Cambria" w:hAnsi="Cambria"/>
          <w:sz w:val="28"/>
          <w:szCs w:val="28"/>
        </w:rPr>
        <w:t>were discussed</w:t>
      </w:r>
      <w:r w:rsidR="00202514">
        <w:rPr>
          <w:rFonts w:ascii="Cambria" w:hAnsi="Cambria"/>
          <w:sz w:val="28"/>
          <w:szCs w:val="28"/>
        </w:rPr>
        <w:t>.</w:t>
      </w:r>
      <w:r w:rsidR="00EA7E4D">
        <w:rPr>
          <w:rFonts w:ascii="Cambria" w:hAnsi="Cambria"/>
          <w:sz w:val="28"/>
          <w:szCs w:val="28"/>
        </w:rPr>
        <w:t xml:space="preserve">  </w:t>
      </w:r>
      <w:r w:rsidR="00A548EF">
        <w:rPr>
          <w:rFonts w:ascii="Cambria" w:hAnsi="Cambria"/>
          <w:sz w:val="28"/>
          <w:szCs w:val="28"/>
        </w:rPr>
        <w:t xml:space="preserve">There were changes proposed and accepted to all the above Policies listed.  It was suggested that a notation be put into the bylaws that all the Policies be reviewed annually, making sure that anything hard coded </w:t>
      </w:r>
      <w:r w:rsidR="000E5F96">
        <w:rPr>
          <w:rFonts w:ascii="Cambria" w:hAnsi="Cambria"/>
          <w:sz w:val="28"/>
          <w:szCs w:val="28"/>
        </w:rPr>
        <w:t xml:space="preserve">(RSA references or government rulings) </w:t>
      </w:r>
      <w:r w:rsidR="00487A6E">
        <w:rPr>
          <w:rFonts w:ascii="Cambria" w:hAnsi="Cambria"/>
          <w:sz w:val="28"/>
          <w:szCs w:val="28"/>
        </w:rPr>
        <w:t xml:space="preserve">remain </w:t>
      </w:r>
      <w:r w:rsidR="000E5F96">
        <w:rPr>
          <w:rFonts w:ascii="Cambria" w:hAnsi="Cambria"/>
          <w:sz w:val="28"/>
          <w:szCs w:val="28"/>
        </w:rPr>
        <w:t xml:space="preserve">current.  The </w:t>
      </w:r>
      <w:r w:rsidR="00E762A4">
        <w:rPr>
          <w:rFonts w:ascii="Cambria" w:hAnsi="Cambria"/>
          <w:sz w:val="28"/>
          <w:szCs w:val="28"/>
        </w:rPr>
        <w:t>above-mentioned</w:t>
      </w:r>
      <w:r w:rsidR="000E5F96">
        <w:rPr>
          <w:rFonts w:ascii="Cambria" w:hAnsi="Cambria"/>
          <w:sz w:val="28"/>
          <w:szCs w:val="28"/>
        </w:rPr>
        <w:t xml:space="preserve"> Policies will be updated with the proposed changes and distributed to the Board for concurrence.  Andrea Deachman will continue </w:t>
      </w:r>
      <w:r w:rsidR="00C2347B">
        <w:rPr>
          <w:rFonts w:ascii="Cambria" w:hAnsi="Cambria"/>
          <w:sz w:val="28"/>
          <w:szCs w:val="28"/>
        </w:rPr>
        <w:t>revising</w:t>
      </w:r>
      <w:r w:rsidR="000E5F96">
        <w:rPr>
          <w:rFonts w:ascii="Cambria" w:hAnsi="Cambria"/>
          <w:sz w:val="28"/>
          <w:szCs w:val="28"/>
        </w:rPr>
        <w:t xml:space="preserve"> the Financial Management Policy </w:t>
      </w:r>
      <w:r w:rsidR="00C2347B">
        <w:rPr>
          <w:rFonts w:ascii="Cambria" w:hAnsi="Cambria"/>
          <w:sz w:val="28"/>
          <w:szCs w:val="28"/>
        </w:rPr>
        <w:t>hopefully to be reviewed by the Board at the November Meeting.</w:t>
      </w:r>
      <w:r w:rsidR="006C2D44">
        <w:rPr>
          <w:rFonts w:ascii="Cambria" w:hAnsi="Cambria"/>
          <w:sz w:val="28"/>
          <w:szCs w:val="28"/>
        </w:rPr>
        <w:t xml:space="preserve">  </w:t>
      </w:r>
      <w:r w:rsidR="009C40C0" w:rsidRPr="00B51F75">
        <w:rPr>
          <w:rFonts w:ascii="Cambria" w:hAnsi="Cambria"/>
          <w:sz w:val="28"/>
          <w:szCs w:val="28"/>
        </w:rPr>
        <w:t xml:space="preserve"> </w:t>
      </w:r>
    </w:p>
    <w:p w14:paraId="4B9EDE40" w14:textId="4B9BE3B0" w:rsidR="00CA20FE" w:rsidRPr="004F1443" w:rsidRDefault="001A2BB5" w:rsidP="00A63558">
      <w:pPr>
        <w:pStyle w:val="ListParagraph"/>
        <w:numPr>
          <w:ilvl w:val="0"/>
          <w:numId w:val="1"/>
        </w:numPr>
        <w:spacing w:before="252" w:after="0" w:line="240" w:lineRule="auto"/>
        <w:rPr>
          <w:rFonts w:ascii="Cambria" w:hAnsi="Cambria"/>
          <w:sz w:val="28"/>
          <w:szCs w:val="28"/>
        </w:rPr>
      </w:pPr>
      <w:r w:rsidRPr="004F1443">
        <w:rPr>
          <w:rFonts w:ascii="Cambria" w:hAnsi="Cambria"/>
          <w:sz w:val="28"/>
          <w:szCs w:val="28"/>
        </w:rPr>
        <w:t xml:space="preserve">An inventory of the Storage </w:t>
      </w:r>
      <w:r w:rsidR="007538A7" w:rsidRPr="004F1443">
        <w:rPr>
          <w:rFonts w:ascii="Cambria" w:hAnsi="Cambria"/>
          <w:sz w:val="28"/>
          <w:szCs w:val="28"/>
        </w:rPr>
        <w:t xml:space="preserve">Shed, </w:t>
      </w:r>
      <w:r w:rsidR="005622BD" w:rsidRPr="004F1443">
        <w:rPr>
          <w:rFonts w:ascii="Cambria" w:hAnsi="Cambria"/>
          <w:sz w:val="28"/>
          <w:szCs w:val="28"/>
        </w:rPr>
        <w:t xml:space="preserve">Library Locker and Kitchen </w:t>
      </w:r>
      <w:r w:rsidRPr="004F1443">
        <w:rPr>
          <w:rFonts w:ascii="Cambria" w:hAnsi="Cambria"/>
          <w:sz w:val="28"/>
          <w:szCs w:val="28"/>
        </w:rPr>
        <w:t>Locker</w:t>
      </w:r>
      <w:r w:rsidR="007538A7" w:rsidRPr="004F1443">
        <w:rPr>
          <w:rFonts w:ascii="Cambria" w:hAnsi="Cambria"/>
          <w:sz w:val="28"/>
          <w:szCs w:val="28"/>
        </w:rPr>
        <w:t xml:space="preserve">, </w:t>
      </w:r>
      <w:r w:rsidR="00FA637B" w:rsidRPr="004F1443">
        <w:rPr>
          <w:rFonts w:ascii="Cambria" w:hAnsi="Cambria"/>
          <w:sz w:val="28"/>
          <w:szCs w:val="28"/>
        </w:rPr>
        <w:t xml:space="preserve">was </w:t>
      </w:r>
      <w:r w:rsidR="00A84737" w:rsidRPr="004F1443">
        <w:rPr>
          <w:rFonts w:ascii="Cambria" w:hAnsi="Cambria"/>
          <w:sz w:val="28"/>
          <w:szCs w:val="28"/>
        </w:rPr>
        <w:t>performed along with cleaning and organization.</w:t>
      </w:r>
      <w:r w:rsidR="00FA637B" w:rsidRPr="004F1443">
        <w:rPr>
          <w:rFonts w:ascii="Cambria" w:hAnsi="Cambria"/>
          <w:sz w:val="28"/>
          <w:szCs w:val="28"/>
        </w:rPr>
        <w:t xml:space="preserve">  </w:t>
      </w:r>
      <w:r w:rsidR="000059CE" w:rsidRPr="004F1443">
        <w:rPr>
          <w:rFonts w:ascii="Cambria" w:hAnsi="Cambria"/>
          <w:sz w:val="28"/>
          <w:szCs w:val="28"/>
        </w:rPr>
        <w:t>Anita to put together a listing of items in these respective areas and distribute to the Board</w:t>
      </w:r>
      <w:r w:rsidR="004F1443" w:rsidRPr="004F1443">
        <w:rPr>
          <w:rFonts w:ascii="Cambria" w:hAnsi="Cambria"/>
          <w:sz w:val="28"/>
          <w:szCs w:val="28"/>
        </w:rPr>
        <w:t>.</w:t>
      </w:r>
      <w:r w:rsidR="00FA637B" w:rsidRPr="004F1443">
        <w:rPr>
          <w:rFonts w:ascii="Cambria" w:hAnsi="Cambria"/>
          <w:sz w:val="28"/>
          <w:szCs w:val="28"/>
        </w:rPr>
        <w:t xml:space="preserve"> </w:t>
      </w:r>
    </w:p>
    <w:p w14:paraId="7F44965C" w14:textId="3D02FAEB" w:rsidR="00431CA7" w:rsidRDefault="00594E59" w:rsidP="005D1CCC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 w:rsidRPr="000E38C0">
        <w:rPr>
          <w:rFonts w:ascii="Cambria" w:hAnsi="Cambria"/>
          <w:sz w:val="28"/>
          <w:szCs w:val="28"/>
        </w:rPr>
        <w:t xml:space="preserve">Keys – </w:t>
      </w:r>
      <w:r w:rsidR="004F1443" w:rsidRPr="000E38C0">
        <w:rPr>
          <w:rFonts w:ascii="Cambria" w:hAnsi="Cambria"/>
          <w:sz w:val="28"/>
          <w:szCs w:val="28"/>
        </w:rPr>
        <w:t xml:space="preserve">determined who has what in their </w:t>
      </w:r>
      <w:r w:rsidR="00271923" w:rsidRPr="000E38C0">
        <w:rPr>
          <w:rFonts w:ascii="Cambria" w:hAnsi="Cambria"/>
          <w:sz w:val="28"/>
          <w:szCs w:val="28"/>
        </w:rPr>
        <w:t>pos</w:t>
      </w:r>
      <w:r w:rsidR="00271923">
        <w:rPr>
          <w:rFonts w:ascii="Cambria" w:hAnsi="Cambria"/>
          <w:sz w:val="28"/>
          <w:szCs w:val="28"/>
        </w:rPr>
        <w:t>session</w:t>
      </w:r>
      <w:r w:rsidR="004F1443" w:rsidRPr="000E38C0">
        <w:rPr>
          <w:rFonts w:ascii="Cambria" w:hAnsi="Cambria"/>
          <w:sz w:val="28"/>
          <w:szCs w:val="28"/>
        </w:rPr>
        <w:t>.  A complete set of keys will be given to Susan Usseg</w:t>
      </w:r>
      <w:r w:rsidR="00CA7768">
        <w:rPr>
          <w:rFonts w:ascii="Cambria" w:hAnsi="Cambria"/>
          <w:sz w:val="28"/>
          <w:szCs w:val="28"/>
        </w:rPr>
        <w:t>lio</w:t>
      </w:r>
      <w:r w:rsidR="004F1443" w:rsidRPr="000E38C0">
        <w:rPr>
          <w:rFonts w:ascii="Cambria" w:hAnsi="Cambria"/>
          <w:sz w:val="28"/>
          <w:szCs w:val="28"/>
        </w:rPr>
        <w:t xml:space="preserve"> since she will need to fill in for the President if unavailable.  Andrea Deachman</w:t>
      </w:r>
      <w:r w:rsidR="000E38C0" w:rsidRPr="000E38C0">
        <w:rPr>
          <w:rFonts w:ascii="Cambria" w:hAnsi="Cambria"/>
          <w:sz w:val="28"/>
          <w:szCs w:val="28"/>
        </w:rPr>
        <w:t xml:space="preserve"> turned over her set to Susan</w:t>
      </w:r>
      <w:r w:rsidRPr="000E38C0">
        <w:rPr>
          <w:rFonts w:ascii="Cambria" w:hAnsi="Cambria"/>
          <w:sz w:val="28"/>
          <w:szCs w:val="28"/>
        </w:rPr>
        <w:t xml:space="preserve">.  </w:t>
      </w:r>
    </w:p>
    <w:p w14:paraId="6E80E039" w14:textId="4FDD3341" w:rsidR="00686A23" w:rsidRDefault="00686A23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86A23">
        <w:rPr>
          <w:rFonts w:ascii="Cambria" w:hAnsi="Cambria"/>
          <w:b/>
          <w:bCs/>
          <w:sz w:val="28"/>
          <w:szCs w:val="28"/>
        </w:rPr>
        <w:lastRenderedPageBreak/>
        <w:t>V</w:t>
      </w:r>
      <w:r>
        <w:rPr>
          <w:rFonts w:ascii="Cambria" w:hAnsi="Cambria"/>
          <w:b/>
          <w:bCs/>
          <w:sz w:val="28"/>
          <w:szCs w:val="28"/>
        </w:rPr>
        <w:t>ice President:</w:t>
      </w:r>
    </w:p>
    <w:p w14:paraId="7404365A" w14:textId="713C1F98" w:rsidR="000E38C0" w:rsidRDefault="000E38C0" w:rsidP="000E38C0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</w:rPr>
      </w:pPr>
      <w:r w:rsidRPr="000E38C0">
        <w:rPr>
          <w:rFonts w:ascii="Cambria" w:hAnsi="Cambria"/>
          <w:b/>
          <w:bCs/>
          <w:sz w:val="28"/>
          <w:szCs w:val="28"/>
        </w:rPr>
        <w:t>It is important to note that at pre</w:t>
      </w:r>
      <w:r>
        <w:rPr>
          <w:rFonts w:ascii="Cambria" w:hAnsi="Cambria"/>
          <w:b/>
          <w:bCs/>
          <w:sz w:val="28"/>
          <w:szCs w:val="28"/>
        </w:rPr>
        <w:t>s</w:t>
      </w:r>
      <w:r w:rsidRPr="000E38C0">
        <w:rPr>
          <w:rFonts w:ascii="Cambria" w:hAnsi="Cambria"/>
          <w:b/>
          <w:bCs/>
          <w:sz w:val="28"/>
          <w:szCs w:val="28"/>
        </w:rPr>
        <w:t xml:space="preserve">ent this position is vacant and the job of Programs will be performed </w:t>
      </w:r>
      <w:r w:rsidR="00031D13">
        <w:rPr>
          <w:rFonts w:ascii="Cambria" w:hAnsi="Cambria"/>
          <w:b/>
          <w:bCs/>
          <w:sz w:val="28"/>
          <w:szCs w:val="28"/>
        </w:rPr>
        <w:t>as</w:t>
      </w:r>
      <w:r w:rsidRPr="000E38C0">
        <w:rPr>
          <w:rFonts w:ascii="Cambria" w:hAnsi="Cambria"/>
          <w:b/>
          <w:bCs/>
          <w:sz w:val="28"/>
          <w:szCs w:val="28"/>
        </w:rPr>
        <w:t xml:space="preserve"> a collaboration </w:t>
      </w:r>
      <w:r w:rsidR="006A4908">
        <w:rPr>
          <w:rFonts w:ascii="Cambria" w:hAnsi="Cambria"/>
          <w:b/>
          <w:bCs/>
          <w:sz w:val="28"/>
          <w:szCs w:val="28"/>
        </w:rPr>
        <w:t>by</w:t>
      </w:r>
      <w:r w:rsidRPr="000E38C0">
        <w:rPr>
          <w:rFonts w:ascii="Cambria" w:hAnsi="Cambria"/>
          <w:b/>
          <w:bCs/>
          <w:sz w:val="28"/>
          <w:szCs w:val="28"/>
        </w:rPr>
        <w:t xml:space="preserve"> the Board.</w:t>
      </w:r>
    </w:p>
    <w:p w14:paraId="5FCA9299" w14:textId="7966EB91" w:rsidR="00DB6A56" w:rsidRDefault="00DB6A56" w:rsidP="000E38C0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</w:rPr>
      </w:pPr>
    </w:p>
    <w:p w14:paraId="76E9B723" w14:textId="4BDDB8BB" w:rsidR="00686A23" w:rsidRPr="00DB6A56" w:rsidRDefault="00DB6A56" w:rsidP="00DB6A56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Anita to contact Dan Demers regarding Programs information.</w:t>
      </w:r>
    </w:p>
    <w:p w14:paraId="5DFD4AC5" w14:textId="77777777" w:rsidR="00BA4C59" w:rsidRPr="00BA4C59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November 2020</w:t>
      </w:r>
      <w:r w:rsidR="006D6B79">
        <w:rPr>
          <w:rFonts w:ascii="Cambria" w:hAnsi="Cambria"/>
          <w:sz w:val="28"/>
          <w:szCs w:val="28"/>
        </w:rPr>
        <w:t xml:space="preserve"> – </w:t>
      </w:r>
      <w:r w:rsidR="00BA4C59" w:rsidRPr="00BA4C59">
        <w:rPr>
          <w:rFonts w:ascii="Cambria" w:hAnsi="Cambria"/>
          <w:b/>
          <w:bCs/>
          <w:sz w:val="28"/>
          <w:szCs w:val="28"/>
        </w:rPr>
        <w:t>Meeting at the Bedford Town Hall</w:t>
      </w:r>
      <w:r w:rsidR="00BA4C59">
        <w:rPr>
          <w:rFonts w:ascii="Cambria" w:hAnsi="Cambria"/>
          <w:sz w:val="28"/>
          <w:szCs w:val="28"/>
        </w:rPr>
        <w:t xml:space="preserve"> </w:t>
      </w:r>
    </w:p>
    <w:p w14:paraId="220CA854" w14:textId="77777777" w:rsidR="003D1AA2" w:rsidRDefault="003D1AA2" w:rsidP="003D1AA2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="00BA4C59" w:rsidRPr="003D1AA2">
        <w:rPr>
          <w:rFonts w:ascii="Cambria" w:hAnsi="Cambria"/>
          <w:sz w:val="28"/>
          <w:szCs w:val="28"/>
        </w:rPr>
        <w:t xml:space="preserve"> </w:t>
      </w:r>
      <w:r w:rsidR="009176C9" w:rsidRPr="003D1AA2">
        <w:rPr>
          <w:rFonts w:ascii="Cambria" w:hAnsi="Cambria"/>
          <w:sz w:val="28"/>
          <w:szCs w:val="28"/>
        </w:rPr>
        <w:t xml:space="preserve">Bob Cleveland plant virus detection.  Looking for a lecture that can be </w:t>
      </w:r>
      <w:r>
        <w:rPr>
          <w:rFonts w:ascii="Cambria" w:hAnsi="Cambria"/>
          <w:sz w:val="28"/>
          <w:szCs w:val="28"/>
        </w:rPr>
        <w:t xml:space="preserve"> </w:t>
      </w:r>
    </w:p>
    <w:p w14:paraId="2A3F4874" w14:textId="74C090B0" w:rsidR="00334147" w:rsidRPr="003D1AA2" w:rsidRDefault="009176C9" w:rsidP="005C3623">
      <w:pPr>
        <w:spacing w:after="0" w:line="240" w:lineRule="auto"/>
        <w:ind w:left="720"/>
        <w:rPr>
          <w:rFonts w:ascii="Cambria" w:hAnsi="Cambria"/>
          <w:b/>
          <w:bCs/>
          <w:sz w:val="28"/>
          <w:szCs w:val="28"/>
        </w:rPr>
      </w:pPr>
      <w:r w:rsidRPr="003D1AA2">
        <w:rPr>
          <w:rFonts w:ascii="Cambria" w:hAnsi="Cambria"/>
          <w:sz w:val="28"/>
          <w:szCs w:val="28"/>
        </w:rPr>
        <w:t>downloaded to further explain</w:t>
      </w:r>
      <w:r w:rsidR="007F5D43">
        <w:rPr>
          <w:rFonts w:ascii="Cambria" w:hAnsi="Cambria"/>
          <w:sz w:val="28"/>
          <w:szCs w:val="28"/>
        </w:rPr>
        <w:t>, identify</w:t>
      </w:r>
      <w:r w:rsidRPr="003D1AA2">
        <w:rPr>
          <w:rFonts w:ascii="Cambria" w:hAnsi="Cambria"/>
          <w:sz w:val="28"/>
          <w:szCs w:val="28"/>
        </w:rPr>
        <w:t xml:space="preserve"> and t</w:t>
      </w:r>
      <w:r w:rsidR="005C3623">
        <w:rPr>
          <w:rFonts w:ascii="Cambria" w:hAnsi="Cambria"/>
          <w:sz w:val="28"/>
          <w:szCs w:val="28"/>
        </w:rPr>
        <w:t>hw</w:t>
      </w:r>
      <w:r w:rsidRPr="003D1AA2">
        <w:rPr>
          <w:rFonts w:ascii="Cambria" w:hAnsi="Cambria"/>
          <w:sz w:val="28"/>
          <w:szCs w:val="28"/>
        </w:rPr>
        <w:t xml:space="preserve">art this unwanted </w:t>
      </w:r>
      <w:r w:rsidR="005C3623">
        <w:rPr>
          <w:rFonts w:ascii="Cambria" w:hAnsi="Cambria"/>
          <w:sz w:val="28"/>
          <w:szCs w:val="28"/>
        </w:rPr>
        <w:t xml:space="preserve">plague. </w:t>
      </w:r>
    </w:p>
    <w:p w14:paraId="420EEC1F" w14:textId="63C9BD61" w:rsidR="00E25AFC" w:rsidRPr="00334147" w:rsidRDefault="00DD3412" w:rsidP="00E25AFC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ecember 2020 – Annual Holiday party </w:t>
      </w:r>
      <w:r w:rsidR="007B075D">
        <w:rPr>
          <w:rFonts w:ascii="Cambria" w:hAnsi="Cambria"/>
          <w:sz w:val="28"/>
          <w:szCs w:val="28"/>
        </w:rPr>
        <w:t xml:space="preserve">and AOS Judging </w:t>
      </w:r>
      <w:r>
        <w:rPr>
          <w:rFonts w:ascii="Cambria" w:hAnsi="Cambria"/>
          <w:sz w:val="28"/>
          <w:szCs w:val="28"/>
        </w:rPr>
        <w:t xml:space="preserve">is scheduled to take place </w:t>
      </w:r>
      <w:r w:rsidR="00410D34">
        <w:rPr>
          <w:rFonts w:ascii="Cambria" w:hAnsi="Cambria"/>
          <w:sz w:val="28"/>
          <w:szCs w:val="28"/>
        </w:rPr>
        <w:t>in</w:t>
      </w:r>
      <w:r>
        <w:rPr>
          <w:rFonts w:ascii="Cambria" w:hAnsi="Cambria"/>
          <w:sz w:val="28"/>
          <w:szCs w:val="28"/>
        </w:rPr>
        <w:t xml:space="preserve"> December</w:t>
      </w:r>
      <w:r w:rsidR="00E25AFC">
        <w:rPr>
          <w:rFonts w:ascii="Cambria" w:hAnsi="Cambria"/>
          <w:sz w:val="28"/>
          <w:szCs w:val="28"/>
        </w:rPr>
        <w:t xml:space="preserve">.  </w:t>
      </w:r>
      <w:r w:rsidR="0091314B">
        <w:rPr>
          <w:rFonts w:ascii="Cambria" w:hAnsi="Cambria"/>
          <w:sz w:val="28"/>
          <w:szCs w:val="28"/>
        </w:rPr>
        <w:t xml:space="preserve"> </w:t>
      </w:r>
      <w:r w:rsidR="00E25AFC">
        <w:rPr>
          <w:rFonts w:ascii="Cambria" w:hAnsi="Cambria"/>
          <w:sz w:val="28"/>
          <w:szCs w:val="28"/>
        </w:rPr>
        <w:t xml:space="preserve">NOTE:  </w:t>
      </w:r>
      <w:r w:rsidR="003F1B9C">
        <w:rPr>
          <w:rFonts w:ascii="Cambria" w:hAnsi="Cambria"/>
          <w:sz w:val="28"/>
          <w:szCs w:val="28"/>
        </w:rPr>
        <w:t>The Holiday Party</w:t>
      </w:r>
      <w:r w:rsidR="00E25AFC">
        <w:rPr>
          <w:rFonts w:ascii="Cambria" w:hAnsi="Cambria"/>
          <w:sz w:val="28"/>
          <w:szCs w:val="28"/>
        </w:rPr>
        <w:t xml:space="preserve"> will be held on the first Saturday in December</w:t>
      </w:r>
      <w:r w:rsidR="003F1B9C">
        <w:rPr>
          <w:rFonts w:ascii="Cambria" w:hAnsi="Cambria"/>
          <w:sz w:val="28"/>
          <w:szCs w:val="28"/>
        </w:rPr>
        <w:t xml:space="preserve"> at the Bedford Town Hall.</w:t>
      </w:r>
      <w:r w:rsidR="00E25AFC">
        <w:rPr>
          <w:rFonts w:ascii="Cambria" w:hAnsi="Cambria"/>
          <w:sz w:val="28"/>
          <w:szCs w:val="28"/>
        </w:rPr>
        <w:t xml:space="preserve">  The Bedford Town Hall has been notified of the date change and has granted us access for our Monthly Meeting and AOS </w:t>
      </w:r>
      <w:r w:rsidR="00BA4C59">
        <w:rPr>
          <w:rFonts w:ascii="Cambria" w:hAnsi="Cambria"/>
          <w:sz w:val="28"/>
          <w:szCs w:val="28"/>
        </w:rPr>
        <w:t>J</w:t>
      </w:r>
      <w:r w:rsidR="00E25AFC">
        <w:rPr>
          <w:rFonts w:ascii="Cambria" w:hAnsi="Cambria"/>
          <w:sz w:val="28"/>
          <w:szCs w:val="28"/>
        </w:rPr>
        <w:t>udging.</w:t>
      </w:r>
    </w:p>
    <w:p w14:paraId="07567C21" w14:textId="3666AA38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January 2021</w:t>
      </w:r>
      <w:r w:rsidR="003F1B9C">
        <w:rPr>
          <w:rFonts w:ascii="Cambria" w:hAnsi="Cambria"/>
          <w:sz w:val="28"/>
          <w:szCs w:val="28"/>
        </w:rPr>
        <w:t xml:space="preserve"> – Speaker needed</w:t>
      </w:r>
      <w:r w:rsidR="00303BB1">
        <w:rPr>
          <w:rFonts w:ascii="Cambria" w:hAnsi="Cambria"/>
          <w:sz w:val="28"/>
          <w:szCs w:val="28"/>
        </w:rPr>
        <w:t>.  There is a possibility that Glen Decker may be a potential speaker</w:t>
      </w:r>
      <w:r w:rsidR="003F1B9C">
        <w:rPr>
          <w:rFonts w:ascii="Cambria" w:hAnsi="Cambria"/>
          <w:sz w:val="28"/>
          <w:szCs w:val="28"/>
        </w:rPr>
        <w:t>.</w:t>
      </w:r>
    </w:p>
    <w:p w14:paraId="60479CED" w14:textId="015ADDF9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Februa</w:t>
      </w:r>
      <w:r w:rsidR="007B075D">
        <w:rPr>
          <w:rFonts w:ascii="Cambria" w:hAnsi="Cambria"/>
          <w:sz w:val="28"/>
          <w:szCs w:val="28"/>
        </w:rPr>
        <w:t>r</w:t>
      </w:r>
      <w:r>
        <w:rPr>
          <w:rFonts w:ascii="Cambria" w:hAnsi="Cambria"/>
          <w:sz w:val="28"/>
          <w:szCs w:val="28"/>
        </w:rPr>
        <w:t>y 2021</w:t>
      </w:r>
      <w:r w:rsidR="003F1B9C">
        <w:rPr>
          <w:rFonts w:ascii="Cambria" w:hAnsi="Cambria"/>
          <w:sz w:val="28"/>
          <w:szCs w:val="28"/>
        </w:rPr>
        <w:t xml:space="preserve"> – Speaker needed.</w:t>
      </w:r>
    </w:p>
    <w:p w14:paraId="1AD892E4" w14:textId="5727F4E1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March</w:t>
      </w:r>
      <w:r w:rsidR="00D75C8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2021 – Annual Show</w:t>
      </w:r>
      <w:r w:rsidR="00A26931">
        <w:rPr>
          <w:rFonts w:ascii="Cambria" w:hAnsi="Cambria"/>
          <w:sz w:val="28"/>
          <w:szCs w:val="28"/>
        </w:rPr>
        <w:t xml:space="preserve"> </w:t>
      </w:r>
      <w:r w:rsidR="00303BB1">
        <w:rPr>
          <w:rFonts w:ascii="Cambria" w:hAnsi="Cambria"/>
          <w:sz w:val="28"/>
          <w:szCs w:val="28"/>
        </w:rPr>
        <w:t>Cancelled – Speaker needed.</w:t>
      </w:r>
    </w:p>
    <w:p w14:paraId="7D9F7D39" w14:textId="1AF7B1C9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April</w:t>
      </w:r>
      <w:r w:rsidR="00D75C8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2021 – New Members Meeting</w:t>
      </w:r>
      <w:r w:rsidR="00303BB1">
        <w:rPr>
          <w:rFonts w:ascii="Cambria" w:hAnsi="Cambria"/>
          <w:sz w:val="28"/>
          <w:szCs w:val="28"/>
        </w:rPr>
        <w:t xml:space="preserve"> and speaker needed.</w:t>
      </w:r>
    </w:p>
    <w:p w14:paraId="4A4FCEB1" w14:textId="7F708F21" w:rsidR="00334147" w:rsidRPr="00686A23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May 2021 –</w:t>
      </w:r>
      <w:r w:rsidR="00E25AFC">
        <w:rPr>
          <w:rFonts w:ascii="Cambria" w:hAnsi="Cambria"/>
          <w:sz w:val="28"/>
          <w:szCs w:val="28"/>
        </w:rPr>
        <w:t xml:space="preserve"> </w:t>
      </w:r>
      <w:r w:rsidR="00BA4C59">
        <w:rPr>
          <w:rFonts w:ascii="Cambria" w:hAnsi="Cambria"/>
          <w:sz w:val="28"/>
          <w:szCs w:val="28"/>
        </w:rPr>
        <w:t>Speaker needed</w:t>
      </w:r>
      <w:r w:rsidR="003D1AA2">
        <w:rPr>
          <w:rFonts w:ascii="Cambria" w:hAnsi="Cambria"/>
          <w:sz w:val="28"/>
          <w:szCs w:val="28"/>
        </w:rPr>
        <w:t>.</w:t>
      </w:r>
    </w:p>
    <w:p w14:paraId="23BAA707" w14:textId="7CF86884" w:rsidR="006031E1" w:rsidRPr="00334147" w:rsidRDefault="006031E1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June 2021 – Fred Clark has agreed to be our speake</w:t>
      </w:r>
      <w:r w:rsidR="0091314B">
        <w:rPr>
          <w:rFonts w:ascii="Cambria" w:hAnsi="Cambria"/>
          <w:sz w:val="28"/>
          <w:szCs w:val="28"/>
        </w:rPr>
        <w:t xml:space="preserve">r.  </w:t>
      </w:r>
      <w:r w:rsidR="0091314B" w:rsidRPr="007F5D43">
        <w:rPr>
          <w:rFonts w:ascii="Cambria" w:hAnsi="Cambria"/>
          <w:b/>
          <w:bCs/>
          <w:sz w:val="28"/>
          <w:szCs w:val="28"/>
        </w:rPr>
        <w:t xml:space="preserve">NOTE:  </w:t>
      </w:r>
      <w:r w:rsidR="00E25AFC" w:rsidRPr="007F5D43">
        <w:rPr>
          <w:rFonts w:ascii="Cambria" w:hAnsi="Cambria"/>
          <w:b/>
          <w:bCs/>
          <w:sz w:val="28"/>
          <w:szCs w:val="28"/>
        </w:rPr>
        <w:t>t</w:t>
      </w:r>
      <w:r w:rsidR="0091314B" w:rsidRPr="007F5D43">
        <w:rPr>
          <w:rFonts w:ascii="Cambria" w:hAnsi="Cambria"/>
          <w:b/>
          <w:bCs/>
          <w:sz w:val="28"/>
          <w:szCs w:val="28"/>
        </w:rPr>
        <w:t>his presentation will be held on</w:t>
      </w:r>
      <w:r w:rsidRPr="007F5D43">
        <w:rPr>
          <w:rFonts w:ascii="Cambria" w:hAnsi="Cambria"/>
          <w:b/>
          <w:bCs/>
          <w:sz w:val="28"/>
          <w:szCs w:val="28"/>
        </w:rPr>
        <w:t xml:space="preserve"> the first Saturday in June.</w:t>
      </w:r>
      <w:r>
        <w:rPr>
          <w:rFonts w:ascii="Cambria" w:hAnsi="Cambria"/>
          <w:sz w:val="28"/>
          <w:szCs w:val="28"/>
        </w:rPr>
        <w:t xml:space="preserve">  The Bedford Town Hall </w:t>
      </w:r>
      <w:r w:rsidR="006D6B79">
        <w:rPr>
          <w:rFonts w:ascii="Cambria" w:hAnsi="Cambria"/>
          <w:sz w:val="28"/>
          <w:szCs w:val="28"/>
        </w:rPr>
        <w:t xml:space="preserve">has been </w:t>
      </w:r>
      <w:r w:rsidR="0091314B">
        <w:rPr>
          <w:rFonts w:ascii="Cambria" w:hAnsi="Cambria"/>
          <w:sz w:val="28"/>
          <w:szCs w:val="28"/>
        </w:rPr>
        <w:t xml:space="preserve">notified of the date change and has granted us </w:t>
      </w:r>
      <w:r w:rsidR="00A26931">
        <w:rPr>
          <w:rFonts w:ascii="Cambria" w:hAnsi="Cambria"/>
          <w:sz w:val="28"/>
          <w:szCs w:val="28"/>
        </w:rPr>
        <w:t>access</w:t>
      </w:r>
      <w:r w:rsidR="0091314B">
        <w:rPr>
          <w:rFonts w:ascii="Cambria" w:hAnsi="Cambria"/>
          <w:sz w:val="28"/>
          <w:szCs w:val="28"/>
        </w:rPr>
        <w:t xml:space="preserve"> for our Monthly Meeting and </w:t>
      </w:r>
      <w:r w:rsidR="00805B71">
        <w:rPr>
          <w:rFonts w:ascii="Cambria" w:hAnsi="Cambria"/>
          <w:sz w:val="28"/>
          <w:szCs w:val="28"/>
        </w:rPr>
        <w:t>S</w:t>
      </w:r>
      <w:r w:rsidR="0091314B">
        <w:rPr>
          <w:rFonts w:ascii="Cambria" w:hAnsi="Cambria"/>
          <w:sz w:val="28"/>
          <w:szCs w:val="28"/>
        </w:rPr>
        <w:t xml:space="preserve">peaker </w:t>
      </w:r>
      <w:r w:rsidR="00805B71">
        <w:rPr>
          <w:rFonts w:ascii="Cambria" w:hAnsi="Cambria"/>
          <w:sz w:val="28"/>
          <w:szCs w:val="28"/>
        </w:rPr>
        <w:t>P</w:t>
      </w:r>
      <w:r w:rsidR="0091314B">
        <w:rPr>
          <w:rFonts w:ascii="Cambria" w:hAnsi="Cambria"/>
          <w:sz w:val="28"/>
          <w:szCs w:val="28"/>
        </w:rPr>
        <w:t>resentation.</w:t>
      </w:r>
    </w:p>
    <w:p w14:paraId="6C442B28" w14:textId="6851B9A6" w:rsidR="00BC0F7A" w:rsidRPr="00450DCA" w:rsidRDefault="00334147" w:rsidP="00C76E9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450DCA">
        <w:rPr>
          <w:rFonts w:ascii="Cambria" w:hAnsi="Cambria"/>
          <w:sz w:val="28"/>
          <w:szCs w:val="28"/>
        </w:rPr>
        <w:t>July 2021</w:t>
      </w:r>
      <w:r w:rsidR="006D6B79" w:rsidRPr="00450DCA">
        <w:rPr>
          <w:rFonts w:ascii="Cambria" w:hAnsi="Cambria"/>
          <w:sz w:val="28"/>
          <w:szCs w:val="28"/>
        </w:rPr>
        <w:t xml:space="preserve"> – </w:t>
      </w:r>
      <w:r w:rsidR="003E371B" w:rsidRPr="00450DCA">
        <w:rPr>
          <w:rFonts w:ascii="Cambria" w:hAnsi="Cambria"/>
          <w:sz w:val="28"/>
          <w:szCs w:val="28"/>
        </w:rPr>
        <w:t>Peter Tobias</w:t>
      </w:r>
      <w:r w:rsidR="00450DCA" w:rsidRPr="00450DCA">
        <w:rPr>
          <w:rFonts w:ascii="Cambria" w:hAnsi="Cambria"/>
          <w:sz w:val="28"/>
          <w:szCs w:val="28"/>
        </w:rPr>
        <w:t xml:space="preserve"> - </w:t>
      </w:r>
      <w:r w:rsidR="00450DCA" w:rsidRPr="00450DCA">
        <w:rPr>
          <w:rFonts w:ascii="Cambria" w:hAnsi="Cambria" w:cs="Arial"/>
          <w:color w:val="000000"/>
          <w:sz w:val="28"/>
          <w:szCs w:val="28"/>
        </w:rPr>
        <w:t>Conserving Orchids in the Wild with the Orchid Conservation Alliance.</w:t>
      </w:r>
    </w:p>
    <w:p w14:paraId="4F281158" w14:textId="577D3FB9" w:rsidR="00DD3412" w:rsidRPr="00334147" w:rsidRDefault="00DD3412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ugust 2021 – Annual Meeting and Picnic at </w:t>
      </w:r>
      <w:r w:rsidR="00E82678">
        <w:rPr>
          <w:rFonts w:ascii="Cambria" w:hAnsi="Cambria"/>
          <w:sz w:val="28"/>
          <w:szCs w:val="28"/>
        </w:rPr>
        <w:t xml:space="preserve">the home of </w:t>
      </w:r>
      <w:r w:rsidR="00450DCA">
        <w:rPr>
          <w:rFonts w:ascii="Cambria" w:hAnsi="Cambria"/>
          <w:sz w:val="28"/>
          <w:szCs w:val="28"/>
        </w:rPr>
        <w:t>Daryl Yerdon</w:t>
      </w:r>
      <w:r w:rsidR="00E82678">
        <w:rPr>
          <w:rFonts w:ascii="Cambria" w:hAnsi="Cambria"/>
          <w:sz w:val="28"/>
          <w:szCs w:val="28"/>
        </w:rPr>
        <w:t xml:space="preserve"> in</w:t>
      </w:r>
      <w:r w:rsidR="00805B71">
        <w:rPr>
          <w:rFonts w:ascii="Cambria" w:hAnsi="Cambria"/>
          <w:sz w:val="28"/>
          <w:szCs w:val="28"/>
        </w:rPr>
        <w:t xml:space="preserve"> Milford, NH.</w:t>
      </w:r>
    </w:p>
    <w:p w14:paraId="735B7003" w14:textId="726A5223" w:rsidR="00334147" w:rsidRPr="0033414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September 2021</w:t>
      </w:r>
      <w:r w:rsidR="006D6B79">
        <w:rPr>
          <w:rFonts w:ascii="Cambria" w:hAnsi="Cambria"/>
          <w:sz w:val="28"/>
          <w:szCs w:val="28"/>
        </w:rPr>
        <w:t xml:space="preserve"> – </w:t>
      </w:r>
      <w:r w:rsidR="00BA4C59">
        <w:rPr>
          <w:rFonts w:ascii="Cambria" w:hAnsi="Cambria"/>
          <w:sz w:val="28"/>
          <w:szCs w:val="28"/>
        </w:rPr>
        <w:t>S</w:t>
      </w:r>
      <w:r w:rsidR="006D6B79">
        <w:rPr>
          <w:rFonts w:ascii="Cambria" w:hAnsi="Cambria"/>
          <w:sz w:val="28"/>
          <w:szCs w:val="28"/>
        </w:rPr>
        <w:t>peaker needed</w:t>
      </w:r>
      <w:r w:rsidR="003D1AA2">
        <w:rPr>
          <w:rFonts w:ascii="Cambria" w:hAnsi="Cambria"/>
          <w:sz w:val="28"/>
          <w:szCs w:val="28"/>
        </w:rPr>
        <w:t>.</w:t>
      </w:r>
    </w:p>
    <w:p w14:paraId="788D45B8" w14:textId="3BEC81AF" w:rsidR="00334147" w:rsidRPr="00A862C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October 2021</w:t>
      </w:r>
      <w:r w:rsidR="006D6B79">
        <w:rPr>
          <w:rFonts w:ascii="Cambria" w:hAnsi="Cambria"/>
          <w:sz w:val="28"/>
          <w:szCs w:val="28"/>
        </w:rPr>
        <w:t xml:space="preserve"> – </w:t>
      </w:r>
      <w:r w:rsidR="00E25AFC">
        <w:rPr>
          <w:rFonts w:ascii="Cambria" w:hAnsi="Cambria"/>
          <w:sz w:val="28"/>
          <w:szCs w:val="28"/>
        </w:rPr>
        <w:t>Annual Auction</w:t>
      </w:r>
      <w:r w:rsidR="007F5D43">
        <w:rPr>
          <w:rFonts w:ascii="Cambria" w:hAnsi="Cambria"/>
          <w:sz w:val="28"/>
          <w:szCs w:val="28"/>
        </w:rPr>
        <w:t xml:space="preserve"> </w:t>
      </w:r>
      <w:r w:rsidR="007F5D43" w:rsidRPr="00A862C7">
        <w:rPr>
          <w:rFonts w:ascii="Cambria" w:hAnsi="Cambria"/>
          <w:b/>
          <w:bCs/>
          <w:sz w:val="28"/>
          <w:szCs w:val="28"/>
        </w:rPr>
        <w:t xml:space="preserve">(Auction </w:t>
      </w:r>
      <w:r w:rsidR="00A862C7" w:rsidRPr="00A862C7">
        <w:rPr>
          <w:rFonts w:ascii="Cambria" w:hAnsi="Cambria"/>
          <w:b/>
          <w:bCs/>
          <w:sz w:val="28"/>
          <w:szCs w:val="28"/>
        </w:rPr>
        <w:t xml:space="preserve">date </w:t>
      </w:r>
      <w:r w:rsidR="007F5D43" w:rsidRPr="00A862C7">
        <w:rPr>
          <w:rFonts w:ascii="Cambria" w:hAnsi="Cambria"/>
          <w:b/>
          <w:bCs/>
          <w:sz w:val="28"/>
          <w:szCs w:val="28"/>
        </w:rPr>
        <w:t>has been changed from May to October)</w:t>
      </w:r>
    </w:p>
    <w:p w14:paraId="45B12BB4" w14:textId="73DDFB5A" w:rsidR="00334147" w:rsidRPr="0033414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November 2021</w:t>
      </w:r>
      <w:r w:rsidR="006D6B79">
        <w:rPr>
          <w:rFonts w:ascii="Cambria" w:hAnsi="Cambria"/>
          <w:sz w:val="28"/>
          <w:szCs w:val="28"/>
        </w:rPr>
        <w:t xml:space="preserve">- </w:t>
      </w:r>
      <w:r w:rsidR="00BA4C59">
        <w:rPr>
          <w:rFonts w:ascii="Cambria" w:hAnsi="Cambria"/>
          <w:sz w:val="28"/>
          <w:szCs w:val="28"/>
        </w:rPr>
        <w:t>S</w:t>
      </w:r>
      <w:r w:rsidR="006D6B79">
        <w:rPr>
          <w:rFonts w:ascii="Cambria" w:hAnsi="Cambria"/>
          <w:sz w:val="28"/>
          <w:szCs w:val="28"/>
        </w:rPr>
        <w:t>peaker needed</w:t>
      </w:r>
      <w:r w:rsidR="003D1AA2">
        <w:rPr>
          <w:rFonts w:ascii="Cambria" w:hAnsi="Cambria"/>
          <w:sz w:val="28"/>
          <w:szCs w:val="28"/>
        </w:rPr>
        <w:t>.</w:t>
      </w:r>
    </w:p>
    <w:p w14:paraId="4C155F44" w14:textId="1DDED78D" w:rsidR="00EF53F0" w:rsidRDefault="00334147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 w:rsidRPr="00EF53F0">
        <w:rPr>
          <w:rFonts w:ascii="Cambria" w:hAnsi="Cambria"/>
          <w:sz w:val="28"/>
          <w:szCs w:val="28"/>
        </w:rPr>
        <w:t>December 2021</w:t>
      </w:r>
      <w:r w:rsidR="007B075D" w:rsidRPr="00EF53F0">
        <w:rPr>
          <w:rFonts w:ascii="Cambria" w:hAnsi="Cambria"/>
          <w:sz w:val="28"/>
          <w:szCs w:val="28"/>
        </w:rPr>
        <w:t xml:space="preserve"> – Annual Christmas Party and </w:t>
      </w:r>
      <w:r w:rsidR="00410D34" w:rsidRPr="00EF53F0">
        <w:rPr>
          <w:rFonts w:ascii="Cambria" w:hAnsi="Cambria"/>
          <w:sz w:val="28"/>
          <w:szCs w:val="28"/>
        </w:rPr>
        <w:t xml:space="preserve">potential </w:t>
      </w:r>
      <w:r w:rsidR="007B075D" w:rsidRPr="00EF53F0">
        <w:rPr>
          <w:rFonts w:ascii="Cambria" w:hAnsi="Cambria"/>
          <w:sz w:val="28"/>
          <w:szCs w:val="28"/>
        </w:rPr>
        <w:t>AOS Judging</w:t>
      </w:r>
      <w:r w:rsidR="0091314B" w:rsidRPr="00EF53F0">
        <w:rPr>
          <w:rFonts w:ascii="Cambria" w:hAnsi="Cambria"/>
          <w:sz w:val="28"/>
          <w:szCs w:val="28"/>
        </w:rPr>
        <w:t>.  This meeting is tentatively scheduled for the 1</w:t>
      </w:r>
      <w:r w:rsidR="0091314B" w:rsidRPr="00EF53F0">
        <w:rPr>
          <w:rFonts w:ascii="Cambria" w:hAnsi="Cambria"/>
          <w:sz w:val="28"/>
          <w:szCs w:val="28"/>
          <w:vertAlign w:val="superscript"/>
        </w:rPr>
        <w:t>st</w:t>
      </w:r>
      <w:r w:rsidR="0091314B" w:rsidRPr="00EF53F0">
        <w:rPr>
          <w:rFonts w:ascii="Cambria" w:hAnsi="Cambria"/>
          <w:sz w:val="28"/>
          <w:szCs w:val="28"/>
        </w:rPr>
        <w:t xml:space="preserve"> Saturday in December so that AOS Judges can attend.</w:t>
      </w:r>
      <w:r w:rsidR="003D1AA2">
        <w:rPr>
          <w:rFonts w:ascii="Cambria" w:hAnsi="Cambria"/>
          <w:sz w:val="28"/>
          <w:szCs w:val="28"/>
        </w:rPr>
        <w:t xml:space="preserve">  Bedford Town Hall </w:t>
      </w:r>
      <w:r w:rsidR="008334CC">
        <w:rPr>
          <w:rFonts w:ascii="Cambria" w:hAnsi="Cambria"/>
          <w:sz w:val="28"/>
          <w:szCs w:val="28"/>
        </w:rPr>
        <w:t>has been notified.</w:t>
      </w:r>
    </w:p>
    <w:p w14:paraId="4E67219C" w14:textId="685BF8E9" w:rsidR="00DD3412" w:rsidRDefault="00DD3412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2B68ECF8" w14:textId="343DF374" w:rsidR="00DD3412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reasurer:</w:t>
      </w:r>
    </w:p>
    <w:p w14:paraId="47B178DD" w14:textId="7E769A50" w:rsidR="00426161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270ADBB6" w14:textId="12E6D8B6" w:rsidR="00426161" w:rsidRDefault="005C129A" w:rsidP="002A741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 w:rsidRPr="00D60706">
        <w:rPr>
          <w:rFonts w:ascii="Cambria" w:hAnsi="Cambria"/>
          <w:sz w:val="28"/>
          <w:szCs w:val="28"/>
        </w:rPr>
        <w:lastRenderedPageBreak/>
        <w:t>TDS Affini</w:t>
      </w:r>
      <w:r w:rsidR="00863851" w:rsidRPr="00D60706">
        <w:rPr>
          <w:rFonts w:ascii="Cambria" w:hAnsi="Cambria"/>
          <w:sz w:val="28"/>
          <w:szCs w:val="28"/>
        </w:rPr>
        <w:t>ty</w:t>
      </w:r>
      <w:r w:rsidRPr="00D60706">
        <w:rPr>
          <w:rFonts w:ascii="Cambria" w:hAnsi="Cambria"/>
          <w:sz w:val="28"/>
          <w:szCs w:val="28"/>
        </w:rPr>
        <w:t xml:space="preserve"> P</w:t>
      </w:r>
      <w:r w:rsidR="00863851" w:rsidRPr="00D60706">
        <w:rPr>
          <w:rFonts w:ascii="Cambria" w:hAnsi="Cambria"/>
          <w:sz w:val="28"/>
          <w:szCs w:val="28"/>
        </w:rPr>
        <w:t xml:space="preserve">rogram </w:t>
      </w:r>
      <w:r w:rsidRPr="00D60706">
        <w:rPr>
          <w:rFonts w:ascii="Cambria" w:hAnsi="Cambria"/>
          <w:sz w:val="28"/>
          <w:szCs w:val="28"/>
        </w:rPr>
        <w:t xml:space="preserve">is up and running.  </w:t>
      </w:r>
      <w:r w:rsidR="00D8612A" w:rsidRPr="00D60706">
        <w:rPr>
          <w:rFonts w:ascii="Cambria" w:hAnsi="Cambria"/>
          <w:sz w:val="28"/>
          <w:szCs w:val="28"/>
        </w:rPr>
        <w:t>Andrea will review</w:t>
      </w:r>
      <w:r w:rsidR="00805B71" w:rsidRPr="00D60706">
        <w:rPr>
          <w:rFonts w:ascii="Cambria" w:hAnsi="Cambria"/>
          <w:sz w:val="28"/>
          <w:szCs w:val="28"/>
        </w:rPr>
        <w:t xml:space="preserve"> with</w:t>
      </w:r>
      <w:r w:rsidR="00D8612A" w:rsidRPr="00D60706">
        <w:rPr>
          <w:rFonts w:ascii="Cambria" w:hAnsi="Cambria"/>
          <w:sz w:val="28"/>
          <w:szCs w:val="28"/>
        </w:rPr>
        <w:t xml:space="preserve"> membership</w:t>
      </w:r>
      <w:r w:rsidR="000A0082">
        <w:rPr>
          <w:rFonts w:ascii="Cambria" w:hAnsi="Cambria"/>
          <w:sz w:val="28"/>
          <w:szCs w:val="28"/>
        </w:rPr>
        <w:t>, at the October Meeting, more on this program.</w:t>
      </w:r>
      <w:r w:rsidR="00D8612A" w:rsidRPr="00D60706">
        <w:rPr>
          <w:rFonts w:ascii="Cambria" w:hAnsi="Cambria"/>
          <w:sz w:val="28"/>
          <w:szCs w:val="28"/>
        </w:rPr>
        <w:t xml:space="preserve">  </w:t>
      </w:r>
      <w:r w:rsidR="00D60706" w:rsidRPr="00D60706">
        <w:rPr>
          <w:rFonts w:ascii="Cambria" w:hAnsi="Cambria"/>
          <w:sz w:val="28"/>
          <w:szCs w:val="28"/>
        </w:rPr>
        <w:t>A</w:t>
      </w:r>
      <w:r w:rsidR="00927077" w:rsidRPr="00D60706">
        <w:rPr>
          <w:rFonts w:ascii="Cambria" w:hAnsi="Cambria"/>
          <w:sz w:val="28"/>
          <w:szCs w:val="28"/>
        </w:rPr>
        <w:t xml:space="preserve"> scanned copy of th</w:t>
      </w:r>
      <w:r w:rsidR="000A0082">
        <w:rPr>
          <w:rFonts w:ascii="Cambria" w:hAnsi="Cambria"/>
          <w:sz w:val="28"/>
          <w:szCs w:val="28"/>
        </w:rPr>
        <w:t>e</w:t>
      </w:r>
      <w:r w:rsidR="00927077" w:rsidRPr="00D60706">
        <w:rPr>
          <w:rFonts w:ascii="Cambria" w:hAnsi="Cambria"/>
          <w:sz w:val="28"/>
          <w:szCs w:val="28"/>
        </w:rPr>
        <w:t xml:space="preserve"> flyer w</w:t>
      </w:r>
      <w:r w:rsidR="000A0082">
        <w:rPr>
          <w:rFonts w:ascii="Cambria" w:hAnsi="Cambria"/>
          <w:sz w:val="28"/>
          <w:szCs w:val="28"/>
        </w:rPr>
        <w:t>as</w:t>
      </w:r>
      <w:r w:rsidR="00927077" w:rsidRPr="00D60706">
        <w:rPr>
          <w:rFonts w:ascii="Cambria" w:hAnsi="Cambria"/>
          <w:sz w:val="28"/>
          <w:szCs w:val="28"/>
        </w:rPr>
        <w:t xml:space="preserve"> sent to Leigh Co</w:t>
      </w:r>
      <w:r w:rsidR="00D60706" w:rsidRPr="00D60706">
        <w:rPr>
          <w:rFonts w:ascii="Cambria" w:hAnsi="Cambria"/>
          <w:sz w:val="28"/>
          <w:szCs w:val="28"/>
        </w:rPr>
        <w:t>o</w:t>
      </w:r>
      <w:r w:rsidR="00927077" w:rsidRPr="00D60706">
        <w:rPr>
          <w:rFonts w:ascii="Cambria" w:hAnsi="Cambria"/>
          <w:sz w:val="28"/>
          <w:szCs w:val="28"/>
        </w:rPr>
        <w:t>l</w:t>
      </w:r>
      <w:r w:rsidR="00D60706" w:rsidRPr="00D60706">
        <w:rPr>
          <w:rFonts w:ascii="Cambria" w:hAnsi="Cambria"/>
          <w:sz w:val="28"/>
          <w:szCs w:val="28"/>
        </w:rPr>
        <w:t>i</w:t>
      </w:r>
      <w:r w:rsidR="00927077" w:rsidRPr="00D60706">
        <w:rPr>
          <w:rFonts w:ascii="Cambria" w:hAnsi="Cambria"/>
          <w:sz w:val="28"/>
          <w:szCs w:val="28"/>
        </w:rPr>
        <w:t xml:space="preserve">dge </w:t>
      </w:r>
      <w:r w:rsidR="000A0082">
        <w:rPr>
          <w:rFonts w:ascii="Cambria" w:hAnsi="Cambria"/>
          <w:sz w:val="28"/>
          <w:szCs w:val="28"/>
        </w:rPr>
        <w:t xml:space="preserve">and was included in the </w:t>
      </w:r>
      <w:r w:rsidR="00D60706" w:rsidRPr="00D60706">
        <w:rPr>
          <w:rFonts w:ascii="Cambria" w:hAnsi="Cambria"/>
          <w:sz w:val="28"/>
          <w:szCs w:val="28"/>
        </w:rPr>
        <w:t xml:space="preserve">in the October Newsletter.  </w:t>
      </w:r>
    </w:p>
    <w:p w14:paraId="3D1472DE" w14:textId="687194F3" w:rsidR="000A0082" w:rsidRDefault="000A0082" w:rsidP="002A741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Annual Treasurer</w:t>
      </w:r>
      <w:r w:rsidR="00C62B29">
        <w:rPr>
          <w:rFonts w:ascii="Cambria" w:hAnsi="Cambria"/>
          <w:sz w:val="28"/>
          <w:szCs w:val="28"/>
        </w:rPr>
        <w:t>’</w:t>
      </w:r>
      <w:r>
        <w:rPr>
          <w:rFonts w:ascii="Cambria" w:hAnsi="Cambria"/>
          <w:sz w:val="28"/>
          <w:szCs w:val="28"/>
        </w:rPr>
        <w:t>s Report was submitted and incorporated into the October newsletter</w:t>
      </w:r>
      <w:r w:rsidR="00C62B29">
        <w:rPr>
          <w:rFonts w:ascii="Cambria" w:hAnsi="Cambria"/>
          <w:sz w:val="28"/>
          <w:szCs w:val="28"/>
        </w:rPr>
        <w:t>.</w:t>
      </w:r>
    </w:p>
    <w:p w14:paraId="686C141B" w14:textId="695BD9C3" w:rsidR="00C62B29" w:rsidRDefault="00C62B29" w:rsidP="00B617C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Cambria" w:hAnsi="Cambria"/>
          <w:sz w:val="28"/>
          <w:szCs w:val="28"/>
        </w:rPr>
      </w:pPr>
      <w:r w:rsidRPr="00E65BDA">
        <w:rPr>
          <w:rFonts w:ascii="Cambria" w:hAnsi="Cambria"/>
          <w:sz w:val="28"/>
          <w:szCs w:val="28"/>
        </w:rPr>
        <w:t xml:space="preserve">We received a bill from </w:t>
      </w:r>
      <w:r w:rsidR="00E65BDA" w:rsidRPr="00E65BDA">
        <w:rPr>
          <w:rFonts w:ascii="Cambria" w:hAnsi="Cambria"/>
          <w:sz w:val="28"/>
          <w:szCs w:val="28"/>
        </w:rPr>
        <w:t xml:space="preserve">the Hartford Insurance Company </w:t>
      </w:r>
      <w:r w:rsidR="00CA7768">
        <w:rPr>
          <w:rFonts w:ascii="Cambria" w:hAnsi="Cambria"/>
          <w:sz w:val="28"/>
          <w:szCs w:val="28"/>
        </w:rPr>
        <w:t>for</w:t>
      </w:r>
      <w:r w:rsidR="00E65BDA" w:rsidRPr="00E65BDA">
        <w:rPr>
          <w:rFonts w:ascii="Cambria" w:hAnsi="Cambria"/>
          <w:sz w:val="28"/>
          <w:szCs w:val="28"/>
        </w:rPr>
        <w:t xml:space="preserve"> our upcoming renewal and terrorism endorsement – Premium $616.00.  Andy to investigate and r</w:t>
      </w:r>
      <w:r w:rsidR="00E65BDA">
        <w:rPr>
          <w:rFonts w:ascii="Cambria" w:hAnsi="Cambria"/>
          <w:sz w:val="28"/>
          <w:szCs w:val="28"/>
        </w:rPr>
        <w:t>e</w:t>
      </w:r>
      <w:r w:rsidR="00E65BDA" w:rsidRPr="00E65BDA">
        <w:rPr>
          <w:rFonts w:ascii="Cambria" w:hAnsi="Cambria"/>
          <w:sz w:val="28"/>
          <w:szCs w:val="28"/>
        </w:rPr>
        <w:t>port back to the Board.</w:t>
      </w:r>
    </w:p>
    <w:p w14:paraId="0CB839EF" w14:textId="0772C8D0" w:rsidR="00E65BDA" w:rsidRPr="009916C2" w:rsidRDefault="00E65BDA" w:rsidP="00C67CAC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Cambria" w:hAnsi="Cambria"/>
          <w:sz w:val="28"/>
          <w:szCs w:val="28"/>
        </w:rPr>
      </w:pPr>
      <w:r w:rsidRPr="009916C2">
        <w:rPr>
          <w:rFonts w:ascii="Cambria" w:hAnsi="Cambria"/>
          <w:sz w:val="28"/>
          <w:szCs w:val="28"/>
        </w:rPr>
        <w:t>We also re</w:t>
      </w:r>
      <w:r w:rsidR="009916C2">
        <w:rPr>
          <w:rFonts w:ascii="Cambria" w:hAnsi="Cambria"/>
          <w:sz w:val="28"/>
          <w:szCs w:val="28"/>
        </w:rPr>
        <w:t>c</w:t>
      </w:r>
      <w:r w:rsidRPr="009916C2">
        <w:rPr>
          <w:rFonts w:ascii="Cambria" w:hAnsi="Cambria"/>
          <w:sz w:val="28"/>
          <w:szCs w:val="28"/>
        </w:rPr>
        <w:t>eived a bill f</w:t>
      </w:r>
      <w:r w:rsidR="003021A5" w:rsidRPr="009916C2">
        <w:rPr>
          <w:rFonts w:ascii="Cambria" w:hAnsi="Cambria"/>
          <w:sz w:val="28"/>
          <w:szCs w:val="28"/>
        </w:rPr>
        <w:t>rom Domain Listings for $228.00 renewal for nhorchids.org domain name.  Dar</w:t>
      </w:r>
      <w:r w:rsidR="00320815">
        <w:rPr>
          <w:rFonts w:ascii="Cambria" w:hAnsi="Cambria"/>
          <w:sz w:val="28"/>
          <w:szCs w:val="28"/>
        </w:rPr>
        <w:t>yl</w:t>
      </w:r>
      <w:r w:rsidR="003021A5" w:rsidRPr="009916C2">
        <w:rPr>
          <w:rFonts w:ascii="Cambria" w:hAnsi="Cambria"/>
          <w:sz w:val="28"/>
          <w:szCs w:val="28"/>
        </w:rPr>
        <w:t xml:space="preserve"> Yerdon </w:t>
      </w:r>
      <w:r w:rsidR="009916C2" w:rsidRPr="009916C2">
        <w:rPr>
          <w:rFonts w:ascii="Cambria" w:hAnsi="Cambria"/>
          <w:sz w:val="28"/>
          <w:szCs w:val="28"/>
        </w:rPr>
        <w:t>is familiar with this and will be contacted.</w:t>
      </w:r>
    </w:p>
    <w:p w14:paraId="1D9B1E8A" w14:textId="633E3AEE" w:rsidR="00645453" w:rsidRPr="008A7D46" w:rsidRDefault="009A35D7" w:rsidP="007F225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 w:rsidRPr="008A7D46">
        <w:rPr>
          <w:rFonts w:ascii="Cambria" w:hAnsi="Cambria"/>
          <w:sz w:val="28"/>
          <w:szCs w:val="28"/>
        </w:rPr>
        <w:t>Financials’</w:t>
      </w:r>
      <w:r w:rsidR="003B6A53" w:rsidRPr="008A7D46">
        <w:rPr>
          <w:rFonts w:ascii="Cambria" w:hAnsi="Cambria"/>
          <w:sz w:val="28"/>
          <w:szCs w:val="28"/>
        </w:rPr>
        <w:t>:  We have a total of $</w:t>
      </w:r>
      <w:r w:rsidR="0052271A">
        <w:rPr>
          <w:rFonts w:ascii="Cambria" w:hAnsi="Cambria"/>
          <w:sz w:val="28"/>
          <w:szCs w:val="28"/>
        </w:rPr>
        <w:t>10,013.77</w:t>
      </w:r>
      <w:r w:rsidR="003B6A53" w:rsidRPr="008A7D46">
        <w:rPr>
          <w:rFonts w:ascii="Cambria" w:hAnsi="Cambria"/>
          <w:sz w:val="28"/>
          <w:szCs w:val="28"/>
        </w:rPr>
        <w:t xml:space="preserve"> in the checking </w:t>
      </w:r>
      <w:r w:rsidR="00127BC3" w:rsidRPr="008A7D46">
        <w:rPr>
          <w:rFonts w:ascii="Cambria" w:hAnsi="Cambria"/>
          <w:sz w:val="28"/>
          <w:szCs w:val="28"/>
        </w:rPr>
        <w:t>account; Manifest</w:t>
      </w:r>
      <w:r w:rsidR="00085600" w:rsidRPr="008A7D46">
        <w:rPr>
          <w:rFonts w:ascii="Cambria" w:hAnsi="Cambria"/>
          <w:sz w:val="28"/>
          <w:szCs w:val="28"/>
        </w:rPr>
        <w:t>:  $</w:t>
      </w:r>
      <w:r w:rsidR="0052271A">
        <w:rPr>
          <w:rFonts w:ascii="Cambria" w:hAnsi="Cambria"/>
          <w:sz w:val="28"/>
          <w:szCs w:val="28"/>
        </w:rPr>
        <w:t>251.10</w:t>
      </w:r>
      <w:r w:rsidR="00645453" w:rsidRPr="008A7D46">
        <w:rPr>
          <w:rFonts w:ascii="Cambria" w:hAnsi="Cambria"/>
          <w:sz w:val="28"/>
          <w:szCs w:val="28"/>
        </w:rPr>
        <w:t xml:space="preserve"> -</w:t>
      </w:r>
      <w:r w:rsidR="00085600" w:rsidRPr="008A7D46">
        <w:rPr>
          <w:rFonts w:ascii="Cambria" w:hAnsi="Cambria"/>
          <w:sz w:val="28"/>
          <w:szCs w:val="28"/>
        </w:rPr>
        <w:t xml:space="preserve"> Motion made to accept </w:t>
      </w:r>
      <w:r w:rsidR="00E71492" w:rsidRPr="008A7D46">
        <w:rPr>
          <w:rFonts w:ascii="Cambria" w:hAnsi="Cambria"/>
          <w:sz w:val="28"/>
          <w:szCs w:val="28"/>
        </w:rPr>
        <w:t xml:space="preserve">the manifest by </w:t>
      </w:r>
      <w:r w:rsidR="0052271A">
        <w:rPr>
          <w:rFonts w:ascii="Cambria" w:hAnsi="Cambria"/>
          <w:sz w:val="28"/>
          <w:szCs w:val="28"/>
        </w:rPr>
        <w:t>Lee Brockmann</w:t>
      </w:r>
      <w:r w:rsidR="00E71492" w:rsidRPr="008A7D46">
        <w:rPr>
          <w:rFonts w:ascii="Cambria" w:hAnsi="Cambria"/>
          <w:sz w:val="28"/>
          <w:szCs w:val="28"/>
        </w:rPr>
        <w:t xml:space="preserve"> and seconded by </w:t>
      </w:r>
      <w:r w:rsidR="00645453" w:rsidRPr="008A7D46">
        <w:rPr>
          <w:rFonts w:ascii="Cambria" w:hAnsi="Cambria"/>
          <w:sz w:val="28"/>
          <w:szCs w:val="28"/>
        </w:rPr>
        <w:t>Bob Cleveland</w:t>
      </w:r>
      <w:r w:rsidR="00E71492" w:rsidRPr="008A7D46">
        <w:rPr>
          <w:rFonts w:ascii="Cambria" w:hAnsi="Cambria"/>
          <w:sz w:val="28"/>
          <w:szCs w:val="28"/>
        </w:rPr>
        <w:t xml:space="preserve"> – motion passed</w:t>
      </w:r>
    </w:p>
    <w:p w14:paraId="2E4449B2" w14:textId="53C12557" w:rsidR="00387ED6" w:rsidRDefault="009A35D7" w:rsidP="0042616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QuickBooks</w:t>
      </w:r>
      <w:r w:rsidR="00387ED6">
        <w:rPr>
          <w:rFonts w:ascii="Cambria" w:hAnsi="Cambria"/>
          <w:sz w:val="28"/>
          <w:szCs w:val="28"/>
        </w:rPr>
        <w:t xml:space="preserve">:  </w:t>
      </w:r>
      <w:r w:rsidR="00201084">
        <w:rPr>
          <w:rFonts w:ascii="Cambria" w:hAnsi="Cambria"/>
          <w:sz w:val="28"/>
          <w:szCs w:val="28"/>
        </w:rPr>
        <w:t xml:space="preserve">Upon further investigation it was determined </w:t>
      </w:r>
      <w:r w:rsidR="00127BC3">
        <w:rPr>
          <w:rFonts w:ascii="Cambria" w:hAnsi="Cambria"/>
          <w:sz w:val="28"/>
          <w:szCs w:val="28"/>
        </w:rPr>
        <w:t>that upgrading</w:t>
      </w:r>
      <w:r w:rsidR="00201084">
        <w:rPr>
          <w:rFonts w:ascii="Cambria" w:hAnsi="Cambria"/>
          <w:sz w:val="28"/>
          <w:szCs w:val="28"/>
        </w:rPr>
        <w:t xml:space="preserve"> to QuickBooks 360 is not a viable option at this time.  Motion made to table conversion to Quick Books 360/Cloud Storage until a future date by Lee Brockmann, seconded by </w:t>
      </w:r>
      <w:r w:rsidR="0040529B">
        <w:rPr>
          <w:rFonts w:ascii="Cambria" w:hAnsi="Cambria"/>
          <w:sz w:val="28"/>
          <w:szCs w:val="28"/>
        </w:rPr>
        <w:t>Bob Cleveland – motion passed.</w:t>
      </w:r>
    </w:p>
    <w:p w14:paraId="16D53265" w14:textId="462D7360" w:rsidR="00086B6F" w:rsidRDefault="007568DD" w:rsidP="0042616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ndy </w:t>
      </w:r>
      <w:r w:rsidR="0040529B">
        <w:rPr>
          <w:rFonts w:ascii="Cambria" w:hAnsi="Cambria"/>
          <w:sz w:val="28"/>
          <w:szCs w:val="28"/>
        </w:rPr>
        <w:t xml:space="preserve">sent a </w:t>
      </w:r>
      <w:r>
        <w:rPr>
          <w:rFonts w:ascii="Cambria" w:hAnsi="Cambria"/>
          <w:sz w:val="28"/>
          <w:szCs w:val="28"/>
        </w:rPr>
        <w:t>copy of the</w:t>
      </w:r>
      <w:r w:rsidR="003F1259">
        <w:rPr>
          <w:rFonts w:ascii="Cambria" w:hAnsi="Cambria"/>
          <w:sz w:val="28"/>
          <w:szCs w:val="28"/>
        </w:rPr>
        <w:t xml:space="preserve"> Treasurer’s Annual Report </w:t>
      </w:r>
      <w:r w:rsidR="00870D6E">
        <w:rPr>
          <w:rFonts w:ascii="Cambria" w:hAnsi="Cambria"/>
          <w:sz w:val="28"/>
          <w:szCs w:val="28"/>
        </w:rPr>
        <w:t>to Leigh Coolidge for inclusion in the October Newsletter.</w:t>
      </w:r>
      <w:r w:rsidR="00F16B52">
        <w:rPr>
          <w:rFonts w:ascii="Cambria" w:hAnsi="Cambria"/>
          <w:sz w:val="28"/>
          <w:szCs w:val="28"/>
        </w:rPr>
        <w:t xml:space="preserve"> </w:t>
      </w:r>
    </w:p>
    <w:p w14:paraId="448EAFBF" w14:textId="34571760" w:rsidR="00D00FA9" w:rsidRDefault="00D00FA9" w:rsidP="0042616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udit of NHOS Books to be done before end of year?  </w:t>
      </w:r>
      <w:r w:rsidR="0040529B">
        <w:rPr>
          <w:rFonts w:ascii="Cambria" w:hAnsi="Cambria"/>
          <w:sz w:val="28"/>
          <w:szCs w:val="28"/>
        </w:rPr>
        <w:t xml:space="preserve">Susan Usseglio to check with CPA firm </w:t>
      </w:r>
      <w:r w:rsidR="008200E1">
        <w:rPr>
          <w:rFonts w:ascii="Cambria" w:hAnsi="Cambria"/>
          <w:sz w:val="28"/>
          <w:szCs w:val="28"/>
        </w:rPr>
        <w:t xml:space="preserve">for cost associated with full audit vs. a review and report </w:t>
      </w:r>
      <w:r w:rsidR="00127BC3">
        <w:rPr>
          <w:rFonts w:ascii="Cambria" w:hAnsi="Cambria"/>
          <w:sz w:val="28"/>
          <w:szCs w:val="28"/>
        </w:rPr>
        <w:t xml:space="preserve">back </w:t>
      </w:r>
      <w:r w:rsidR="008200E1">
        <w:rPr>
          <w:rFonts w:ascii="Cambria" w:hAnsi="Cambria"/>
          <w:sz w:val="28"/>
          <w:szCs w:val="28"/>
        </w:rPr>
        <w:t>to</w:t>
      </w:r>
      <w:r w:rsidR="00927077">
        <w:rPr>
          <w:rFonts w:ascii="Cambria" w:hAnsi="Cambria"/>
          <w:sz w:val="28"/>
          <w:szCs w:val="28"/>
        </w:rPr>
        <w:t xml:space="preserve"> the Board</w:t>
      </w:r>
      <w:r w:rsidR="008200E1">
        <w:rPr>
          <w:rFonts w:ascii="Cambria" w:hAnsi="Cambria"/>
          <w:sz w:val="28"/>
          <w:szCs w:val="28"/>
        </w:rPr>
        <w:t xml:space="preserve"> at the November meeting.</w:t>
      </w:r>
    </w:p>
    <w:p w14:paraId="499B0F7A" w14:textId="3D98DF30" w:rsidR="007A7400" w:rsidRDefault="007A7400" w:rsidP="0042616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dy to check with Tech Soup to see if we have an account</w:t>
      </w:r>
      <w:r w:rsidR="009C2C1B">
        <w:rPr>
          <w:rFonts w:ascii="Cambria" w:hAnsi="Cambria"/>
          <w:sz w:val="28"/>
          <w:szCs w:val="28"/>
        </w:rPr>
        <w:t xml:space="preserve">.  If we do not have an </w:t>
      </w:r>
      <w:r w:rsidR="00235582">
        <w:rPr>
          <w:rFonts w:ascii="Cambria" w:hAnsi="Cambria"/>
          <w:sz w:val="28"/>
          <w:szCs w:val="28"/>
        </w:rPr>
        <w:t>account,</w:t>
      </w:r>
      <w:r w:rsidR="009C2C1B">
        <w:rPr>
          <w:rFonts w:ascii="Cambria" w:hAnsi="Cambria"/>
          <w:sz w:val="28"/>
          <w:szCs w:val="28"/>
        </w:rPr>
        <w:t xml:space="preserve"> she will set one up for future purchases</w:t>
      </w:r>
      <w:r w:rsidR="005537D8">
        <w:rPr>
          <w:rFonts w:ascii="Cambria" w:hAnsi="Cambria"/>
          <w:sz w:val="28"/>
          <w:szCs w:val="28"/>
        </w:rPr>
        <w:t>.</w:t>
      </w:r>
    </w:p>
    <w:p w14:paraId="3683C22B" w14:textId="3B1FF556" w:rsidR="00E71492" w:rsidRDefault="00E71492" w:rsidP="00E71492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B845F8E" w14:textId="77777777" w:rsidR="00085600" w:rsidRDefault="00085600" w:rsidP="0008560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D9A05D" w14:textId="0834E809" w:rsidR="00085600" w:rsidRDefault="00085600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cretary:</w:t>
      </w:r>
    </w:p>
    <w:p w14:paraId="70B655A4" w14:textId="1E007382" w:rsidR="005537D8" w:rsidRDefault="005537D8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005FED57" w14:textId="79E1AFF6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22861E2" w14:textId="1605159D" w:rsidR="00595114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Committees:</w:t>
      </w:r>
    </w:p>
    <w:p w14:paraId="5C1AEAA5" w14:textId="0FA8A824" w:rsidR="00611DAC" w:rsidRDefault="00611DAC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54472BA4" w14:textId="4962261E" w:rsidR="00611DAC" w:rsidRDefault="00611DAC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555D2A2F" w14:textId="77777777" w:rsidR="00611DAC" w:rsidRDefault="00611DAC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3EA02DD3" w14:textId="220AD94A" w:rsidR="00595114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53EAA00" w14:textId="2D0727E6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Annual 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 xml:space="preserve">Vendors’ and 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>Member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>s’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 Auction</w:t>
      </w:r>
      <w:r>
        <w:rPr>
          <w:rFonts w:ascii="Cambria" w:hAnsi="Cambria"/>
          <w:sz w:val="28"/>
          <w:szCs w:val="28"/>
        </w:rPr>
        <w:t>:</w:t>
      </w:r>
    </w:p>
    <w:p w14:paraId="39583DE7" w14:textId="094BA495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A4D2127" w14:textId="1DF90CA9" w:rsidR="007A1A60" w:rsidRDefault="008B78DB" w:rsidP="0059511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Plants received from vendor’s and member</w:t>
      </w:r>
      <w:r w:rsidR="00750E2D">
        <w:rPr>
          <w:rFonts w:ascii="Cambria" w:hAnsi="Cambria"/>
          <w:sz w:val="28"/>
          <w:szCs w:val="28"/>
        </w:rPr>
        <w:t>’</w:t>
      </w:r>
      <w:r>
        <w:rPr>
          <w:rFonts w:ascii="Cambria" w:hAnsi="Cambria"/>
          <w:sz w:val="28"/>
          <w:szCs w:val="28"/>
        </w:rPr>
        <w:t xml:space="preserve">s and have been included into the online catalogue.  </w:t>
      </w:r>
      <w:r w:rsidR="003B1F9A">
        <w:rPr>
          <w:rFonts w:ascii="Cambria" w:hAnsi="Cambria"/>
          <w:sz w:val="28"/>
          <w:szCs w:val="28"/>
        </w:rPr>
        <w:t>Catalogue has been finalized.</w:t>
      </w:r>
    </w:p>
    <w:p w14:paraId="33FB5346" w14:textId="32730563" w:rsidR="00EF605D" w:rsidRDefault="00750E2D" w:rsidP="004E388A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ll items needed for the Auction have been completed.</w:t>
      </w:r>
    </w:p>
    <w:p w14:paraId="01A27438" w14:textId="730DB104" w:rsidR="00750E2D" w:rsidRDefault="00750E2D" w:rsidP="004E388A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san Usseglio will send</w:t>
      </w:r>
      <w:r w:rsidR="00642609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via US mail</w:t>
      </w:r>
      <w:r w:rsidR="00642609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</w:t>
      </w:r>
      <w:r w:rsidR="00642609">
        <w:rPr>
          <w:rFonts w:ascii="Cambria" w:hAnsi="Cambria"/>
          <w:sz w:val="28"/>
          <w:szCs w:val="28"/>
        </w:rPr>
        <w:t>plant identification stickers</w:t>
      </w:r>
      <w:r>
        <w:rPr>
          <w:rFonts w:ascii="Cambria" w:hAnsi="Cambria"/>
          <w:sz w:val="28"/>
          <w:szCs w:val="28"/>
        </w:rPr>
        <w:t xml:space="preserve"> to the Board Members </w:t>
      </w:r>
      <w:r w:rsidR="003B1F9A">
        <w:rPr>
          <w:rFonts w:ascii="Cambria" w:hAnsi="Cambria"/>
          <w:sz w:val="28"/>
          <w:szCs w:val="28"/>
        </w:rPr>
        <w:t>who</w:t>
      </w:r>
      <w:r>
        <w:rPr>
          <w:rFonts w:ascii="Cambria" w:hAnsi="Cambria"/>
          <w:sz w:val="28"/>
          <w:szCs w:val="28"/>
        </w:rPr>
        <w:t xml:space="preserve"> donated plants.</w:t>
      </w:r>
    </w:p>
    <w:p w14:paraId="0648C855" w14:textId="7198EB0A" w:rsidR="00642609" w:rsidRDefault="00642609" w:rsidP="004E388A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san Usseglio and Anita Walker will bring the plants to the Bedford Town Hall on Friday night for set</w:t>
      </w:r>
      <w:r w:rsidR="003B1F9A"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up.</w:t>
      </w:r>
    </w:p>
    <w:p w14:paraId="2066EF57" w14:textId="77777777" w:rsidR="004E388A" w:rsidRPr="004E388A" w:rsidRDefault="004E388A" w:rsidP="004E388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AC581E6" w14:textId="434685B7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dvertising and Publicity:</w:t>
      </w:r>
    </w:p>
    <w:p w14:paraId="03849035" w14:textId="0F9CE2C0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0B39AA6" w14:textId="742B0E72" w:rsidR="005E2273" w:rsidRDefault="005E2273" w:rsidP="005E227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drew Deachman has volunteered to create an Instagram account and then post pictures of the society.</w:t>
      </w:r>
    </w:p>
    <w:p w14:paraId="32D61165" w14:textId="3950F744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22AAC37" w14:textId="32AD7082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OS and Affiliated Societies:</w:t>
      </w:r>
    </w:p>
    <w:p w14:paraId="42C1E718" w14:textId="23CB6294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C919FF5" w14:textId="34BD302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Conservation:</w:t>
      </w:r>
    </w:p>
    <w:p w14:paraId="58ECB9EE" w14:textId="0CA5CC09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F913050" w14:textId="0D58A417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ditorial/Newsletter:</w:t>
      </w:r>
    </w:p>
    <w:p w14:paraId="1C9BCBBE" w14:textId="1FE3F32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6F391FC" w14:textId="4F612E5F" w:rsidR="005E2273" w:rsidRDefault="005E2273" w:rsidP="005E227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5E2273">
        <w:rPr>
          <w:rFonts w:ascii="Cambria" w:hAnsi="Cambria"/>
          <w:sz w:val="28"/>
          <w:szCs w:val="28"/>
        </w:rPr>
        <w:t>Items need to be to Leigh</w:t>
      </w:r>
      <w:r>
        <w:rPr>
          <w:rFonts w:ascii="Cambria" w:hAnsi="Cambria"/>
          <w:sz w:val="28"/>
          <w:szCs w:val="28"/>
        </w:rPr>
        <w:t xml:space="preserve"> Coolidge 2 weeks prior to the meeting.  This includes but is not limited to:  Show results, Presidents Message, Minutes of the prior months meeting, photos and any other information that is pertinent to the membership.  Members can submit articles of interest directly t</w:t>
      </w:r>
      <w:r w:rsidR="00DB5881">
        <w:rPr>
          <w:rFonts w:ascii="Cambria" w:hAnsi="Cambria"/>
          <w:sz w:val="28"/>
          <w:szCs w:val="28"/>
        </w:rPr>
        <w:t>o</w:t>
      </w:r>
      <w:r>
        <w:rPr>
          <w:rFonts w:ascii="Cambria" w:hAnsi="Cambria"/>
          <w:sz w:val="28"/>
          <w:szCs w:val="28"/>
        </w:rPr>
        <w:t xml:space="preserve"> Leigh.</w:t>
      </w:r>
    </w:p>
    <w:p w14:paraId="5E3CC2C2" w14:textId="1E2E0944" w:rsidR="00DB5881" w:rsidRDefault="00DB5881" w:rsidP="00DB588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72640A1" w14:textId="228D6BC8" w:rsidR="00DB5881" w:rsidRDefault="00DB5881" w:rsidP="00DB5881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lection:</w:t>
      </w:r>
    </w:p>
    <w:p w14:paraId="266CAA3B" w14:textId="5C67B681" w:rsidR="00DB5881" w:rsidRDefault="00DB5881" w:rsidP="00DB5881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p w14:paraId="7BAB776C" w14:textId="2DB5AC23" w:rsidR="00130E6A" w:rsidRDefault="00130E6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D99845F" w14:textId="0A12316D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Hospitality:</w:t>
      </w:r>
    </w:p>
    <w:p w14:paraId="76FEEA00" w14:textId="2C64062D" w:rsidR="00224D0A" w:rsidRDefault="00224D0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44DAFB6" w14:textId="3BF626AF" w:rsidR="00224D0A" w:rsidRPr="00224D0A" w:rsidRDefault="00224D0A" w:rsidP="00130E6A">
      <w:pPr>
        <w:spacing w:after="0" w:line="240" w:lineRule="auto"/>
        <w:rPr>
          <w:rFonts w:ascii="Cambria" w:hAnsi="Cambria"/>
          <w:sz w:val="28"/>
          <w:szCs w:val="28"/>
        </w:rPr>
      </w:pPr>
      <w:r w:rsidRPr="00224D0A">
        <w:rPr>
          <w:rFonts w:ascii="Cambria" w:hAnsi="Cambria"/>
          <w:sz w:val="28"/>
          <w:szCs w:val="28"/>
        </w:rPr>
        <w:t>Bob Brockmann and Jos Labonville have agreed to continue on with this Committee.</w:t>
      </w:r>
      <w:r>
        <w:rPr>
          <w:rFonts w:ascii="Cambria" w:hAnsi="Cambria"/>
          <w:sz w:val="28"/>
          <w:szCs w:val="28"/>
        </w:rPr>
        <w:t xml:space="preserve">  Thank You!</w:t>
      </w:r>
    </w:p>
    <w:p w14:paraId="3AADE409" w14:textId="3C120815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2B104B0" w14:textId="7B67CA48" w:rsidR="00130E6A" w:rsidRDefault="00130E6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C8191A" w14:textId="3F382303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Library:</w:t>
      </w:r>
    </w:p>
    <w:p w14:paraId="67A40EF1" w14:textId="1BDE2020" w:rsidR="00130E6A" w:rsidRDefault="00130E6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136B88A" w14:textId="44C4BCA0" w:rsidR="00537D8C" w:rsidRDefault="00130E6A" w:rsidP="00537D8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421BD5">
        <w:rPr>
          <w:rFonts w:ascii="Cambria" w:hAnsi="Cambria"/>
          <w:sz w:val="28"/>
          <w:szCs w:val="28"/>
        </w:rPr>
        <w:t>Lee Broc</w:t>
      </w:r>
      <w:r w:rsidR="00537D8C" w:rsidRPr="00421BD5">
        <w:rPr>
          <w:rFonts w:ascii="Cambria" w:hAnsi="Cambria"/>
          <w:sz w:val="28"/>
          <w:szCs w:val="28"/>
        </w:rPr>
        <w:t>k</w:t>
      </w:r>
      <w:r w:rsidRPr="00421BD5">
        <w:rPr>
          <w:rFonts w:ascii="Cambria" w:hAnsi="Cambria"/>
          <w:sz w:val="28"/>
          <w:szCs w:val="28"/>
        </w:rPr>
        <w:t xml:space="preserve">mann </w:t>
      </w:r>
      <w:r w:rsidR="00B73681">
        <w:rPr>
          <w:rFonts w:ascii="Cambria" w:hAnsi="Cambria"/>
          <w:sz w:val="28"/>
          <w:szCs w:val="28"/>
        </w:rPr>
        <w:t xml:space="preserve">will </w:t>
      </w:r>
      <w:r w:rsidRPr="00421BD5">
        <w:rPr>
          <w:rFonts w:ascii="Cambria" w:hAnsi="Cambria"/>
          <w:sz w:val="28"/>
          <w:szCs w:val="28"/>
        </w:rPr>
        <w:t>purchase</w:t>
      </w:r>
      <w:r w:rsidR="0033797C" w:rsidRPr="00421BD5">
        <w:rPr>
          <w:rFonts w:ascii="Cambria" w:hAnsi="Cambria"/>
          <w:sz w:val="28"/>
          <w:szCs w:val="28"/>
        </w:rPr>
        <w:t xml:space="preserve"> </w:t>
      </w:r>
      <w:r w:rsidR="00537D8C" w:rsidRPr="00421BD5">
        <w:rPr>
          <w:rFonts w:ascii="Cambria" w:hAnsi="Cambria"/>
          <w:sz w:val="28"/>
          <w:szCs w:val="28"/>
        </w:rPr>
        <w:t xml:space="preserve">“The Compendium of Orchid Genera” by Peggy Alrich and Wes Higgins from AOS for our Library.  </w:t>
      </w:r>
    </w:p>
    <w:p w14:paraId="6899D339" w14:textId="77777777" w:rsidR="00421BD5" w:rsidRPr="00F21F7A" w:rsidRDefault="00421BD5" w:rsidP="00F21F7A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p w14:paraId="0F1767FA" w14:textId="17ECF387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lastRenderedPageBreak/>
        <w:t>Membership:</w:t>
      </w:r>
    </w:p>
    <w:p w14:paraId="784751FD" w14:textId="63214FD8" w:rsidR="00EF3246" w:rsidRDefault="00EF3246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000F1E8" w14:textId="74011487" w:rsidR="00EF3246" w:rsidRPr="00EE3E53" w:rsidRDefault="00EF3246" w:rsidP="00EF324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EE3E53">
        <w:rPr>
          <w:rFonts w:ascii="Cambria" w:hAnsi="Cambria"/>
          <w:sz w:val="28"/>
          <w:szCs w:val="28"/>
        </w:rPr>
        <w:t>Le</w:t>
      </w:r>
      <w:r w:rsidR="00EE3E53">
        <w:rPr>
          <w:rFonts w:ascii="Cambria" w:hAnsi="Cambria"/>
          <w:sz w:val="28"/>
          <w:szCs w:val="28"/>
        </w:rPr>
        <w:t>e</w:t>
      </w:r>
      <w:r w:rsidRPr="00EE3E53">
        <w:rPr>
          <w:rFonts w:ascii="Cambria" w:hAnsi="Cambria"/>
          <w:sz w:val="28"/>
          <w:szCs w:val="28"/>
        </w:rPr>
        <w:t xml:space="preserve"> Brockmann reported that 56 membership have been renewed, </w:t>
      </w:r>
      <w:r w:rsidR="00EE3E53" w:rsidRPr="00EE3E53">
        <w:rPr>
          <w:rFonts w:ascii="Cambria" w:hAnsi="Cambria"/>
          <w:sz w:val="28"/>
          <w:szCs w:val="28"/>
        </w:rPr>
        <w:t>61 are still outstanding</w:t>
      </w:r>
      <w:r w:rsidR="00EE3E53">
        <w:rPr>
          <w:rFonts w:ascii="Cambria" w:hAnsi="Cambria"/>
          <w:sz w:val="28"/>
          <w:szCs w:val="28"/>
        </w:rPr>
        <w:t xml:space="preserve">; 117 memberships is usually </w:t>
      </w:r>
      <w:r w:rsidR="006366A3">
        <w:rPr>
          <w:rFonts w:ascii="Cambria" w:hAnsi="Cambria"/>
          <w:sz w:val="28"/>
          <w:szCs w:val="28"/>
        </w:rPr>
        <w:t>normal.</w:t>
      </w:r>
      <w:r w:rsidR="00EE3E53">
        <w:rPr>
          <w:rFonts w:ascii="Cambria" w:hAnsi="Cambria"/>
          <w:sz w:val="28"/>
          <w:szCs w:val="28"/>
        </w:rPr>
        <w:t xml:space="preserve">  Lee will send out a membership renewal email to the </w:t>
      </w:r>
      <w:r w:rsidR="006366A3">
        <w:rPr>
          <w:rFonts w:ascii="Cambria" w:hAnsi="Cambria"/>
          <w:sz w:val="28"/>
          <w:szCs w:val="28"/>
        </w:rPr>
        <w:t>overdue members.</w:t>
      </w:r>
    </w:p>
    <w:p w14:paraId="6D97A78C" w14:textId="6E039008" w:rsidR="00537D8C" w:rsidRDefault="00537D8C" w:rsidP="00537D8C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6D5956D" w14:textId="4A850F2E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ominations:</w:t>
      </w:r>
    </w:p>
    <w:p w14:paraId="6DA4355E" w14:textId="4FA0594C" w:rsidR="005C4326" w:rsidRDefault="005C4326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D238554" w14:textId="16BECE9F" w:rsidR="00421BD5" w:rsidRDefault="00421BD5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1095AD7" w14:textId="77777777" w:rsidR="00421BD5" w:rsidRDefault="00421BD5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96D1225" w14:textId="55E1409F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:</w:t>
      </w:r>
    </w:p>
    <w:p w14:paraId="3D78FE03" w14:textId="65B5824B" w:rsidR="004E388A" w:rsidRDefault="004E388A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E451371" w14:textId="46EF1A48" w:rsidR="00360433" w:rsidRDefault="00924E9D" w:rsidP="001C0BCA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EF3246">
        <w:rPr>
          <w:rFonts w:ascii="Cambria" w:hAnsi="Cambria"/>
          <w:sz w:val="28"/>
          <w:szCs w:val="28"/>
        </w:rPr>
        <w:t>Zoom Meeting of the entire Show Committee</w:t>
      </w:r>
      <w:r w:rsidR="004E388A" w:rsidRPr="00EF3246">
        <w:rPr>
          <w:rFonts w:ascii="Cambria" w:hAnsi="Cambria"/>
          <w:sz w:val="28"/>
          <w:szCs w:val="28"/>
        </w:rPr>
        <w:t xml:space="preserve"> </w:t>
      </w:r>
      <w:r w:rsidR="003B1F9A" w:rsidRPr="00EF3246">
        <w:rPr>
          <w:rFonts w:ascii="Cambria" w:hAnsi="Cambria"/>
          <w:sz w:val="28"/>
          <w:szCs w:val="28"/>
        </w:rPr>
        <w:t>has been scheduled for 10/</w:t>
      </w:r>
      <w:r w:rsidR="00EF3246" w:rsidRPr="00EF3246">
        <w:rPr>
          <w:rFonts w:ascii="Cambria" w:hAnsi="Cambria"/>
          <w:sz w:val="28"/>
          <w:szCs w:val="28"/>
        </w:rPr>
        <w:t>07/2020 at 7:00 PM.  Zoom link has been created and forwarded to the Show Committee Members.</w:t>
      </w:r>
    </w:p>
    <w:p w14:paraId="5DD00942" w14:textId="77777777" w:rsidR="00EF3246" w:rsidRPr="00A92FD0" w:rsidRDefault="00EF3246" w:rsidP="00A92FD0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p w14:paraId="5855B466" w14:textId="77777777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England Orchid Shows:</w:t>
      </w:r>
    </w:p>
    <w:p w14:paraId="12E61FB9" w14:textId="77777777" w:rsidR="00360433" w:rsidRDefault="00360433" w:rsidP="00360433">
      <w:pPr>
        <w:spacing w:after="0" w:line="240" w:lineRule="auto"/>
        <w:rPr>
          <w:rFonts w:ascii="Cambria" w:hAnsi="Cambria"/>
          <w:sz w:val="28"/>
          <w:szCs w:val="28"/>
          <w:u w:val="single"/>
        </w:rPr>
      </w:pPr>
    </w:p>
    <w:p w14:paraId="0C378668" w14:textId="1A240F74" w:rsidR="00360433" w:rsidRDefault="000E7FDE" w:rsidP="0036043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OS has cancelled their show.</w:t>
      </w:r>
    </w:p>
    <w:p w14:paraId="76CF2D36" w14:textId="034C4615" w:rsidR="00360433" w:rsidRDefault="00360433" w:rsidP="0036043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029583A" w14:textId="5D14CAFF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Ri</w:t>
      </w:r>
      <w:r w:rsidR="00DF7836">
        <w:rPr>
          <w:rFonts w:ascii="Cambria" w:hAnsi="Cambria"/>
          <w:b/>
          <w:bCs/>
          <w:sz w:val="28"/>
          <w:szCs w:val="28"/>
          <w:u w:val="single"/>
        </w:rPr>
        <w:t>s</w:t>
      </w:r>
      <w:r>
        <w:rPr>
          <w:rFonts w:ascii="Cambria" w:hAnsi="Cambria"/>
          <w:b/>
          <w:bCs/>
          <w:sz w:val="28"/>
          <w:szCs w:val="28"/>
          <w:u w:val="single"/>
        </w:rPr>
        <w:t>k Management:</w:t>
      </w:r>
    </w:p>
    <w:p w14:paraId="6673DCED" w14:textId="05EF55C7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9BA796D" w14:textId="5E03B23B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 Table:</w:t>
      </w:r>
    </w:p>
    <w:p w14:paraId="4ED95E58" w14:textId="040538CE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760DA5A" w14:textId="17EDC5BE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Website Management</w:t>
      </w:r>
      <w:r w:rsidR="006E01C3">
        <w:rPr>
          <w:rFonts w:ascii="Cambria" w:hAnsi="Cambria"/>
          <w:b/>
          <w:bCs/>
          <w:sz w:val="28"/>
          <w:szCs w:val="28"/>
          <w:u w:val="single"/>
        </w:rPr>
        <w:t>:</w:t>
      </w:r>
    </w:p>
    <w:p w14:paraId="17C7C61E" w14:textId="66083A4C" w:rsidR="001F406B" w:rsidRDefault="001F406B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85140ED" w14:textId="619D4819" w:rsidR="009714DF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iscellaneous:</w:t>
      </w:r>
      <w:r w:rsidR="009714D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</w:p>
    <w:p w14:paraId="69E3E1AA" w14:textId="665516E4" w:rsidR="00F42C1D" w:rsidRDefault="00F42C1D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9F5AF39" w14:textId="714FE749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168C399" w14:textId="4261FC67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Business:</w:t>
      </w:r>
    </w:p>
    <w:p w14:paraId="441CE2E5" w14:textId="03A4D8AF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61969C5" w14:textId="1BF92823" w:rsidR="0007209B" w:rsidRPr="00487A6E" w:rsidRDefault="0007209B" w:rsidP="0007209B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 w:rsidRPr="00487A6E">
        <w:rPr>
          <w:rFonts w:ascii="Cambria" w:hAnsi="Cambria"/>
          <w:sz w:val="28"/>
          <w:szCs w:val="28"/>
        </w:rPr>
        <w:t xml:space="preserve">Dartmouth Greenhouse </w:t>
      </w:r>
      <w:r w:rsidR="00487A6E" w:rsidRPr="00487A6E">
        <w:rPr>
          <w:rFonts w:ascii="Cambria" w:hAnsi="Cambria"/>
          <w:sz w:val="28"/>
          <w:szCs w:val="28"/>
        </w:rPr>
        <w:t>–</w:t>
      </w:r>
      <w:r w:rsidRPr="00487A6E">
        <w:rPr>
          <w:rFonts w:ascii="Cambria" w:hAnsi="Cambria"/>
          <w:sz w:val="28"/>
          <w:szCs w:val="28"/>
        </w:rPr>
        <w:t xml:space="preserve"> </w:t>
      </w:r>
      <w:r w:rsidR="00487A6E" w:rsidRPr="00487A6E">
        <w:rPr>
          <w:rFonts w:ascii="Cambria" w:hAnsi="Cambria"/>
          <w:sz w:val="28"/>
          <w:szCs w:val="28"/>
        </w:rPr>
        <w:t xml:space="preserve">NHOS visitors to put membership applications </w:t>
      </w:r>
      <w:r w:rsidR="00487A6E">
        <w:rPr>
          <w:rFonts w:ascii="Cambria" w:hAnsi="Cambria"/>
          <w:sz w:val="28"/>
          <w:szCs w:val="28"/>
        </w:rPr>
        <w:t>and</w:t>
      </w:r>
      <w:r w:rsidR="00487A6E" w:rsidRPr="00487A6E">
        <w:rPr>
          <w:rFonts w:ascii="Cambria" w:hAnsi="Cambria"/>
          <w:sz w:val="28"/>
          <w:szCs w:val="28"/>
        </w:rPr>
        <w:t xml:space="preserve"> NHOS Business Cards on display </w:t>
      </w:r>
      <w:r w:rsidR="00456DD8">
        <w:rPr>
          <w:rFonts w:ascii="Cambria" w:hAnsi="Cambria"/>
          <w:sz w:val="28"/>
          <w:szCs w:val="28"/>
        </w:rPr>
        <w:t>at the greenhouse for</w:t>
      </w:r>
      <w:r w:rsidR="00487A6E" w:rsidRPr="00487A6E">
        <w:rPr>
          <w:rFonts w:ascii="Cambria" w:hAnsi="Cambria"/>
          <w:sz w:val="28"/>
          <w:szCs w:val="28"/>
        </w:rPr>
        <w:t xml:space="preserve"> the public.</w:t>
      </w:r>
    </w:p>
    <w:p w14:paraId="6636FFCB" w14:textId="6A4F8DFC" w:rsidR="006E01C3" w:rsidRDefault="006E01C3" w:rsidP="006E01C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otion made to adjourn at </w:t>
      </w:r>
      <w:r w:rsidR="00A92FD0">
        <w:rPr>
          <w:rFonts w:ascii="Cambria" w:hAnsi="Cambria"/>
          <w:sz w:val="28"/>
          <w:szCs w:val="28"/>
        </w:rPr>
        <w:t>11:22 AM</w:t>
      </w:r>
      <w:r>
        <w:rPr>
          <w:rFonts w:ascii="Cambria" w:hAnsi="Cambria"/>
          <w:sz w:val="28"/>
          <w:szCs w:val="28"/>
        </w:rPr>
        <w:t xml:space="preserve"> by </w:t>
      </w:r>
      <w:r w:rsidR="00A92FD0">
        <w:rPr>
          <w:rFonts w:ascii="Cambria" w:hAnsi="Cambria"/>
          <w:sz w:val="28"/>
          <w:szCs w:val="28"/>
        </w:rPr>
        <w:t xml:space="preserve">Lee Brockmann </w:t>
      </w:r>
      <w:r w:rsidR="00F21F7A">
        <w:rPr>
          <w:rFonts w:ascii="Cambria" w:hAnsi="Cambria"/>
          <w:sz w:val="28"/>
          <w:szCs w:val="28"/>
        </w:rPr>
        <w:t xml:space="preserve">and seconded by </w:t>
      </w:r>
      <w:r w:rsidR="00A92FD0">
        <w:rPr>
          <w:rFonts w:ascii="Cambria" w:hAnsi="Cambria"/>
          <w:sz w:val="28"/>
          <w:szCs w:val="28"/>
        </w:rPr>
        <w:t>Sue Labonville</w:t>
      </w:r>
      <w:r w:rsidR="00F21F7A">
        <w:rPr>
          <w:rFonts w:ascii="Cambria" w:hAnsi="Cambria"/>
          <w:sz w:val="28"/>
          <w:szCs w:val="28"/>
        </w:rPr>
        <w:t xml:space="preserve"> – motion passed.</w:t>
      </w:r>
    </w:p>
    <w:p w14:paraId="41AB992A" w14:textId="77777777" w:rsidR="00F21F7A" w:rsidRPr="00F21F7A" w:rsidRDefault="00F21F7A" w:rsidP="00F21F7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D5F58D5" w14:textId="616DEFF1" w:rsidR="00FB32E4" w:rsidRDefault="00FB32E4" w:rsidP="00FB32E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3577283" w14:textId="4EE500C9" w:rsidR="00FB32E4" w:rsidRPr="00FB32E4" w:rsidRDefault="00FB32E4" w:rsidP="00FB32E4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spectfully submitted by:</w:t>
      </w:r>
      <w:r w:rsidR="00C5157F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Susan Usseglio – NHOS Secretary</w:t>
      </w:r>
    </w:p>
    <w:p w14:paraId="56D788A5" w14:textId="77777777" w:rsidR="0034541D" w:rsidRDefault="0034541D" w:rsidP="0034541D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ew Hampshire Orchid Society</w:t>
      </w:r>
    </w:p>
    <w:p w14:paraId="49D1A789" w14:textId="77777777" w:rsidR="0034541D" w:rsidRDefault="0034541D" w:rsidP="0034541D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Board of Director Minutes</w:t>
      </w:r>
    </w:p>
    <w:p w14:paraId="25A20EBD" w14:textId="53464416" w:rsidR="0034541D" w:rsidRDefault="0034541D" w:rsidP="0034541D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bject:  NHOS 2020 Show</w:t>
      </w:r>
      <w:r>
        <w:rPr>
          <w:rFonts w:ascii="Cambria" w:hAnsi="Cambria"/>
          <w:sz w:val="28"/>
          <w:szCs w:val="28"/>
        </w:rPr>
        <w:tab/>
      </w:r>
    </w:p>
    <w:p w14:paraId="551C389C" w14:textId="305EED50" w:rsidR="0034541D" w:rsidRDefault="0034541D" w:rsidP="0034541D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ctober 10, 2020</w:t>
      </w:r>
    </w:p>
    <w:p w14:paraId="36B48B3E" w14:textId="77777777" w:rsidR="0034541D" w:rsidRDefault="0034541D" w:rsidP="0034541D">
      <w:pPr>
        <w:spacing w:after="0" w:line="240" w:lineRule="auto"/>
        <w:ind w:left="720"/>
        <w:rPr>
          <w:rFonts w:ascii="Cambria" w:hAnsi="Cambria"/>
          <w:sz w:val="28"/>
          <w:szCs w:val="28"/>
        </w:rPr>
      </w:pPr>
    </w:p>
    <w:p w14:paraId="474EA9CE" w14:textId="77777777" w:rsidR="0034541D" w:rsidRDefault="0034541D" w:rsidP="0034541D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Attendance:  </w:t>
      </w:r>
    </w:p>
    <w:p w14:paraId="2FD52D56" w14:textId="77777777" w:rsidR="0034541D" w:rsidRDefault="0034541D" w:rsidP="0034541D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0390C7E" w14:textId="698997F6" w:rsidR="0034541D" w:rsidRDefault="0034541D" w:rsidP="0034541D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ent:  President:  Anita Walker; Past President:  Norm Selander-Carrier; Treasurer:  Andrea Deachman; Trustees:  Sue Labonville, Lee Brockmann, Bob Cleveland and Secretary:  Susan Usseglio</w:t>
      </w:r>
    </w:p>
    <w:p w14:paraId="5E979640" w14:textId="786C05F0" w:rsidR="0075150D" w:rsidRDefault="0075150D" w:rsidP="0034541D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32CCF95" w14:textId="1D4B1183" w:rsidR="0075150D" w:rsidRDefault="00C954F7" w:rsidP="0034541D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Opening:</w:t>
      </w:r>
    </w:p>
    <w:p w14:paraId="63EB9F10" w14:textId="614205CC" w:rsidR="00C954F7" w:rsidRDefault="00C954F7" w:rsidP="0034541D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CE54CE9" w14:textId="29E3DFD4" w:rsidR="00C954F7" w:rsidRDefault="00C954F7" w:rsidP="00C954F7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purpose of this </w:t>
      </w:r>
      <w:r w:rsidR="005E6FC6">
        <w:rPr>
          <w:rFonts w:ascii="Cambria" w:hAnsi="Cambria"/>
          <w:sz w:val="28"/>
          <w:szCs w:val="28"/>
        </w:rPr>
        <w:t>Special Board Meeting was</w:t>
      </w:r>
      <w:r>
        <w:rPr>
          <w:rFonts w:ascii="Cambria" w:hAnsi="Cambria"/>
          <w:sz w:val="28"/>
          <w:szCs w:val="28"/>
        </w:rPr>
        <w:t xml:space="preserve"> to discuss and vote on the </w:t>
      </w:r>
      <w:r w:rsidR="00C85D8E">
        <w:rPr>
          <w:rFonts w:ascii="Cambria" w:hAnsi="Cambria"/>
          <w:sz w:val="28"/>
          <w:szCs w:val="28"/>
        </w:rPr>
        <w:t>Show</w:t>
      </w:r>
      <w:r>
        <w:rPr>
          <w:rFonts w:ascii="Cambria" w:hAnsi="Cambria"/>
          <w:sz w:val="28"/>
          <w:szCs w:val="28"/>
        </w:rPr>
        <w:t xml:space="preserve"> Committee</w:t>
      </w:r>
      <w:r w:rsidR="006E7ECD">
        <w:rPr>
          <w:rFonts w:ascii="Cambria" w:hAnsi="Cambria"/>
          <w:sz w:val="28"/>
          <w:szCs w:val="28"/>
        </w:rPr>
        <w:t>’s</w:t>
      </w:r>
      <w:r>
        <w:rPr>
          <w:rFonts w:ascii="Cambria" w:hAnsi="Cambria"/>
          <w:sz w:val="28"/>
          <w:szCs w:val="28"/>
        </w:rPr>
        <w:t xml:space="preserve"> </w:t>
      </w:r>
      <w:r w:rsidR="00C85D8E">
        <w:rPr>
          <w:rFonts w:ascii="Cambria" w:hAnsi="Cambria"/>
          <w:sz w:val="28"/>
          <w:szCs w:val="28"/>
        </w:rPr>
        <w:t>recommendation to cancel the 2021 Annual NHOS Sho</w:t>
      </w:r>
      <w:r w:rsidR="00C56F9C">
        <w:rPr>
          <w:rFonts w:ascii="Cambria" w:hAnsi="Cambria"/>
          <w:sz w:val="28"/>
          <w:szCs w:val="28"/>
        </w:rPr>
        <w:t>w</w:t>
      </w:r>
      <w:r w:rsidR="00C85D8E">
        <w:rPr>
          <w:rFonts w:ascii="Cambria" w:hAnsi="Cambria"/>
          <w:sz w:val="28"/>
          <w:szCs w:val="28"/>
        </w:rPr>
        <w:t xml:space="preserve"> due to the </w:t>
      </w:r>
      <w:r w:rsidR="006E7ECD">
        <w:rPr>
          <w:rFonts w:ascii="Cambria" w:hAnsi="Cambria"/>
          <w:sz w:val="28"/>
          <w:szCs w:val="28"/>
        </w:rPr>
        <w:t>uncertainty</w:t>
      </w:r>
      <w:r w:rsidR="00C85D8E">
        <w:rPr>
          <w:rFonts w:ascii="Cambria" w:hAnsi="Cambria"/>
          <w:sz w:val="28"/>
          <w:szCs w:val="28"/>
        </w:rPr>
        <w:t xml:space="preserve"> surrounding the COVID-19 Pandemic.  The Show Committee met on </w:t>
      </w:r>
      <w:r>
        <w:rPr>
          <w:rFonts w:ascii="Cambria" w:hAnsi="Cambria"/>
          <w:sz w:val="28"/>
          <w:szCs w:val="28"/>
        </w:rPr>
        <w:t>10/07/2020</w:t>
      </w:r>
      <w:r w:rsidR="00C85D8E">
        <w:rPr>
          <w:rFonts w:ascii="Cambria" w:hAnsi="Cambria"/>
          <w:sz w:val="28"/>
          <w:szCs w:val="28"/>
        </w:rPr>
        <w:t xml:space="preserve"> and concluded that it was in NHOS’ best interest to recommend to the Board to cancel the Show for 2021.  </w:t>
      </w:r>
      <w:r>
        <w:rPr>
          <w:rFonts w:ascii="Cambria" w:hAnsi="Cambria"/>
          <w:sz w:val="28"/>
          <w:szCs w:val="28"/>
        </w:rPr>
        <w:t xml:space="preserve">Andrea Deachman forwarded to the Board the </w:t>
      </w:r>
      <w:r w:rsidR="00456DD8">
        <w:rPr>
          <w:rFonts w:ascii="Cambria" w:hAnsi="Cambria"/>
          <w:sz w:val="28"/>
          <w:szCs w:val="28"/>
        </w:rPr>
        <w:t>minutes from this meeting along with</w:t>
      </w:r>
      <w:r w:rsidR="00E74946">
        <w:rPr>
          <w:rFonts w:ascii="Cambria" w:hAnsi="Cambria"/>
          <w:sz w:val="28"/>
          <w:szCs w:val="28"/>
        </w:rPr>
        <w:t xml:space="preserve"> the </w:t>
      </w:r>
      <w:r>
        <w:rPr>
          <w:rFonts w:ascii="Cambria" w:hAnsi="Cambria"/>
          <w:sz w:val="28"/>
          <w:szCs w:val="28"/>
        </w:rPr>
        <w:t>Show Committee</w:t>
      </w:r>
      <w:r w:rsidR="005E6FC6">
        <w:rPr>
          <w:rFonts w:ascii="Cambria" w:hAnsi="Cambria"/>
          <w:sz w:val="28"/>
          <w:szCs w:val="28"/>
        </w:rPr>
        <w:t>’s</w:t>
      </w:r>
      <w:r>
        <w:rPr>
          <w:rFonts w:ascii="Cambria" w:hAnsi="Cambria"/>
          <w:sz w:val="28"/>
          <w:szCs w:val="28"/>
        </w:rPr>
        <w:t xml:space="preserve"> recommendation</w:t>
      </w:r>
      <w:r w:rsidR="006E7ECD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  <w:r w:rsidR="0072227D">
        <w:rPr>
          <w:rFonts w:ascii="Cambria" w:hAnsi="Cambria"/>
          <w:sz w:val="28"/>
          <w:szCs w:val="28"/>
        </w:rPr>
        <w:t xml:space="preserve">  A motion was made by Lee Brockmann seconded by Andrea Deachman to concur with the Show Committee’s recommendation </w:t>
      </w:r>
      <w:r w:rsidR="000D3FA0">
        <w:rPr>
          <w:rFonts w:ascii="Cambria" w:hAnsi="Cambria"/>
          <w:sz w:val="28"/>
          <w:szCs w:val="28"/>
        </w:rPr>
        <w:t>and cancel</w:t>
      </w:r>
      <w:r w:rsidR="0072227D">
        <w:rPr>
          <w:rFonts w:ascii="Cambria" w:hAnsi="Cambria"/>
          <w:sz w:val="28"/>
          <w:szCs w:val="28"/>
        </w:rPr>
        <w:t xml:space="preserve"> the 2021 show due to </w:t>
      </w:r>
      <w:r w:rsidR="00E74946">
        <w:rPr>
          <w:rFonts w:ascii="Cambria" w:hAnsi="Cambria"/>
          <w:sz w:val="28"/>
          <w:szCs w:val="28"/>
        </w:rPr>
        <w:t>C</w:t>
      </w:r>
      <w:r w:rsidR="0072227D">
        <w:rPr>
          <w:rFonts w:ascii="Cambria" w:hAnsi="Cambria"/>
          <w:sz w:val="28"/>
          <w:szCs w:val="28"/>
        </w:rPr>
        <w:t>OVID-19 c</w:t>
      </w:r>
      <w:r w:rsidR="00E74946">
        <w:rPr>
          <w:rFonts w:ascii="Cambria" w:hAnsi="Cambria"/>
          <w:sz w:val="28"/>
          <w:szCs w:val="28"/>
        </w:rPr>
        <w:t>o</w:t>
      </w:r>
      <w:r w:rsidR="0072227D">
        <w:rPr>
          <w:rFonts w:ascii="Cambria" w:hAnsi="Cambria"/>
          <w:sz w:val="28"/>
          <w:szCs w:val="28"/>
        </w:rPr>
        <w:t>ncerns.</w:t>
      </w:r>
      <w:r w:rsidR="00EC1AE2">
        <w:rPr>
          <w:rFonts w:ascii="Cambria" w:hAnsi="Cambria"/>
          <w:sz w:val="28"/>
          <w:szCs w:val="28"/>
        </w:rPr>
        <w:t xml:space="preserve">  Motion passed.  General Membership will be notified</w:t>
      </w:r>
      <w:r w:rsidR="00E74946">
        <w:rPr>
          <w:rFonts w:ascii="Cambria" w:hAnsi="Cambria"/>
          <w:sz w:val="28"/>
          <w:szCs w:val="28"/>
        </w:rPr>
        <w:t xml:space="preserve"> of this development</w:t>
      </w:r>
      <w:r w:rsidR="00EC1AE2">
        <w:rPr>
          <w:rFonts w:ascii="Cambria" w:hAnsi="Cambria"/>
          <w:sz w:val="28"/>
          <w:szCs w:val="28"/>
        </w:rPr>
        <w:t>.</w:t>
      </w:r>
    </w:p>
    <w:p w14:paraId="4103814B" w14:textId="5E7ABD57" w:rsidR="00EC1AE2" w:rsidRDefault="00EC1AE2" w:rsidP="00C954F7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 motion was made by Bob Cleveland and seconded by </w:t>
      </w:r>
      <w:r w:rsidR="00E74946"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 xml:space="preserve">usan Usseglio to have Anita Walker </w:t>
      </w:r>
      <w:r w:rsidR="000D3FA0">
        <w:rPr>
          <w:rFonts w:ascii="Cambria" w:hAnsi="Cambria"/>
          <w:sz w:val="28"/>
          <w:szCs w:val="28"/>
        </w:rPr>
        <w:t xml:space="preserve">immediately </w:t>
      </w:r>
      <w:r>
        <w:rPr>
          <w:rFonts w:ascii="Cambria" w:hAnsi="Cambria"/>
          <w:sz w:val="28"/>
          <w:szCs w:val="28"/>
        </w:rPr>
        <w:t>contact The Falls and notify them of our intention to cancel the 2021 show dat</w:t>
      </w:r>
      <w:r w:rsidR="000858A2">
        <w:rPr>
          <w:rFonts w:ascii="Cambria" w:hAnsi="Cambria"/>
          <w:sz w:val="28"/>
          <w:szCs w:val="28"/>
        </w:rPr>
        <w:t xml:space="preserve">e (verbally and in writing) due to COVID-19 concerns </w:t>
      </w:r>
      <w:r>
        <w:rPr>
          <w:rFonts w:ascii="Cambria" w:hAnsi="Cambria"/>
          <w:sz w:val="28"/>
          <w:szCs w:val="28"/>
        </w:rPr>
        <w:t>and ask for a complete refund ($800.00)</w:t>
      </w:r>
      <w:r w:rsidR="000858A2">
        <w:rPr>
          <w:rFonts w:ascii="Cambria" w:hAnsi="Cambria"/>
          <w:sz w:val="28"/>
          <w:szCs w:val="28"/>
        </w:rPr>
        <w:t xml:space="preserve"> of our down payment.  Motion passed.</w:t>
      </w:r>
    </w:p>
    <w:p w14:paraId="746A73AA" w14:textId="1F2AE2BA" w:rsidR="00C56F9C" w:rsidRDefault="000858A2" w:rsidP="00C954F7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Mar</w:t>
      </w:r>
      <w:r w:rsidR="00E74946">
        <w:rPr>
          <w:rFonts w:ascii="Cambria" w:hAnsi="Cambria"/>
          <w:sz w:val="28"/>
          <w:szCs w:val="28"/>
        </w:rPr>
        <w:t>r</w:t>
      </w:r>
      <w:r>
        <w:rPr>
          <w:rFonts w:ascii="Cambria" w:hAnsi="Cambria"/>
          <w:sz w:val="28"/>
          <w:szCs w:val="28"/>
        </w:rPr>
        <w:t>iott is to be our destination for the 2022</w:t>
      </w:r>
      <w:r w:rsidR="000D3FA0">
        <w:rPr>
          <w:rFonts w:ascii="Cambria" w:hAnsi="Cambria"/>
          <w:sz w:val="28"/>
          <w:szCs w:val="28"/>
        </w:rPr>
        <w:t xml:space="preserve"> Show</w:t>
      </w:r>
      <w:r>
        <w:rPr>
          <w:rFonts w:ascii="Cambria" w:hAnsi="Cambria"/>
          <w:sz w:val="28"/>
          <w:szCs w:val="28"/>
        </w:rPr>
        <w:t>.  The Show Committee will contact the Mar</w:t>
      </w:r>
      <w:r w:rsidR="006E7ECD">
        <w:rPr>
          <w:rFonts w:ascii="Cambria" w:hAnsi="Cambria"/>
          <w:sz w:val="28"/>
          <w:szCs w:val="28"/>
        </w:rPr>
        <w:t>r</w:t>
      </w:r>
      <w:r>
        <w:rPr>
          <w:rFonts w:ascii="Cambria" w:hAnsi="Cambria"/>
          <w:sz w:val="28"/>
          <w:szCs w:val="28"/>
        </w:rPr>
        <w:t>iott and be</w:t>
      </w:r>
      <w:r w:rsidR="006E7ECD">
        <w:rPr>
          <w:rFonts w:ascii="Cambria" w:hAnsi="Cambria"/>
          <w:sz w:val="28"/>
          <w:szCs w:val="28"/>
        </w:rPr>
        <w:t>g</w:t>
      </w:r>
      <w:r>
        <w:rPr>
          <w:rFonts w:ascii="Cambria" w:hAnsi="Cambria"/>
          <w:sz w:val="28"/>
          <w:szCs w:val="28"/>
        </w:rPr>
        <w:t>in w</w:t>
      </w:r>
      <w:r w:rsidR="006E7ECD">
        <w:rPr>
          <w:rFonts w:ascii="Cambria" w:hAnsi="Cambria"/>
          <w:sz w:val="28"/>
          <w:szCs w:val="28"/>
        </w:rPr>
        <w:t>o</w:t>
      </w:r>
      <w:r>
        <w:rPr>
          <w:rFonts w:ascii="Cambria" w:hAnsi="Cambria"/>
          <w:sz w:val="28"/>
          <w:szCs w:val="28"/>
        </w:rPr>
        <w:t>rking out the finances</w:t>
      </w:r>
      <w:r w:rsidR="00C56F9C">
        <w:rPr>
          <w:rFonts w:ascii="Cambria" w:hAnsi="Cambria"/>
          <w:sz w:val="28"/>
          <w:szCs w:val="28"/>
        </w:rPr>
        <w:t xml:space="preserve"> and secure the date.</w:t>
      </w:r>
    </w:p>
    <w:p w14:paraId="06385A7F" w14:textId="26473FEF" w:rsidR="000858A2" w:rsidRDefault="00C56F9C" w:rsidP="00C56F9C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8"/>
          <w:szCs w:val="28"/>
        </w:rPr>
      </w:pPr>
      <w:r w:rsidRPr="00C56F9C">
        <w:rPr>
          <w:rFonts w:ascii="Cambria" w:hAnsi="Cambria"/>
          <w:sz w:val="28"/>
          <w:szCs w:val="28"/>
        </w:rPr>
        <w:t xml:space="preserve">Motion made by Bob Cleveland and seconded by Andrea </w:t>
      </w:r>
      <w:r w:rsidR="006E7ECD">
        <w:rPr>
          <w:rFonts w:ascii="Cambria" w:hAnsi="Cambria"/>
          <w:sz w:val="28"/>
          <w:szCs w:val="28"/>
        </w:rPr>
        <w:t>D</w:t>
      </w:r>
      <w:r w:rsidRPr="00C56F9C">
        <w:rPr>
          <w:rFonts w:ascii="Cambria" w:hAnsi="Cambria"/>
          <w:sz w:val="28"/>
          <w:szCs w:val="28"/>
        </w:rPr>
        <w:t>eachman to a</w:t>
      </w:r>
      <w:r w:rsidR="006E7ECD">
        <w:rPr>
          <w:rFonts w:ascii="Cambria" w:hAnsi="Cambria"/>
          <w:sz w:val="28"/>
          <w:szCs w:val="28"/>
        </w:rPr>
        <w:t>d</w:t>
      </w:r>
      <w:r w:rsidRPr="00C56F9C">
        <w:rPr>
          <w:rFonts w:ascii="Cambria" w:hAnsi="Cambria"/>
          <w:sz w:val="28"/>
          <w:szCs w:val="28"/>
        </w:rPr>
        <w:t>jou</w:t>
      </w:r>
      <w:r w:rsidR="006E7ECD">
        <w:rPr>
          <w:rFonts w:ascii="Cambria" w:hAnsi="Cambria"/>
          <w:sz w:val="28"/>
          <w:szCs w:val="28"/>
        </w:rPr>
        <w:t>r</w:t>
      </w:r>
      <w:r w:rsidRPr="00C56F9C">
        <w:rPr>
          <w:rFonts w:ascii="Cambria" w:hAnsi="Cambria"/>
          <w:sz w:val="28"/>
          <w:szCs w:val="28"/>
        </w:rPr>
        <w:t>n this special Board Meeting at 11:30 AM.  Motion passed.</w:t>
      </w:r>
      <w:r w:rsidR="000858A2" w:rsidRPr="00C56F9C">
        <w:rPr>
          <w:rFonts w:ascii="Cambria" w:hAnsi="Cambria"/>
          <w:sz w:val="28"/>
          <w:szCs w:val="28"/>
        </w:rPr>
        <w:t xml:space="preserve"> </w:t>
      </w:r>
    </w:p>
    <w:p w14:paraId="38A91C29" w14:textId="26CAC62C" w:rsidR="00C56F9C" w:rsidRDefault="00C56F9C" w:rsidP="00C56F9C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C214838" w14:textId="685B895D" w:rsidR="00C56F9C" w:rsidRPr="00C56F9C" w:rsidRDefault="00C56F9C" w:rsidP="00C56F9C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spectfully submitted by:  </w:t>
      </w:r>
      <w:r w:rsidR="006E7ECD"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>usan Usseglio – NHOS Secretary</w:t>
      </w:r>
    </w:p>
    <w:p w14:paraId="325C3BED" w14:textId="77777777" w:rsidR="0072227D" w:rsidRPr="0072227D" w:rsidRDefault="0072227D" w:rsidP="0072227D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6237BB1" w14:textId="5A4D02ED" w:rsidR="0075150D" w:rsidRDefault="0075150D" w:rsidP="0034541D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761ED4" w14:textId="77777777" w:rsidR="0075150D" w:rsidRDefault="0075150D" w:rsidP="0034541D">
      <w:pPr>
        <w:spacing w:after="0" w:line="240" w:lineRule="auto"/>
        <w:rPr>
          <w:rFonts w:ascii="Cambria" w:hAnsi="Cambria"/>
          <w:sz w:val="28"/>
          <w:szCs w:val="28"/>
        </w:rPr>
      </w:pPr>
    </w:p>
    <w:sectPr w:rsidR="00751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90792" w14:textId="77777777" w:rsidR="00B071C6" w:rsidRDefault="00B071C6" w:rsidP="00920981">
      <w:pPr>
        <w:spacing w:after="0" w:line="240" w:lineRule="auto"/>
      </w:pPr>
      <w:r>
        <w:separator/>
      </w:r>
    </w:p>
  </w:endnote>
  <w:endnote w:type="continuationSeparator" w:id="0">
    <w:p w14:paraId="27C088D3" w14:textId="77777777" w:rsidR="00B071C6" w:rsidRDefault="00B071C6" w:rsidP="0092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B4E82" w14:textId="77777777" w:rsidR="0082605E" w:rsidRDefault="00826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4197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2F107" w14:textId="37C3F344" w:rsidR="0082605E" w:rsidRDefault="00826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E2C18" w14:textId="77777777" w:rsidR="0082605E" w:rsidRDefault="00826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73758" w14:textId="77777777" w:rsidR="0082605E" w:rsidRDefault="00826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58617" w14:textId="77777777" w:rsidR="00B071C6" w:rsidRDefault="00B071C6" w:rsidP="00920981">
      <w:pPr>
        <w:spacing w:after="0" w:line="240" w:lineRule="auto"/>
      </w:pPr>
      <w:r>
        <w:separator/>
      </w:r>
    </w:p>
  </w:footnote>
  <w:footnote w:type="continuationSeparator" w:id="0">
    <w:p w14:paraId="19B7E389" w14:textId="77777777" w:rsidR="00B071C6" w:rsidRDefault="00B071C6" w:rsidP="0092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728CE" w14:textId="77777777" w:rsidR="0082605E" w:rsidRDefault="00826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8D748" w14:textId="77777777" w:rsidR="0082605E" w:rsidRDefault="00826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5F760" w14:textId="77777777" w:rsidR="0082605E" w:rsidRDefault="00826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75F"/>
    <w:multiLevelType w:val="hybridMultilevel"/>
    <w:tmpl w:val="13F0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2CA1"/>
    <w:multiLevelType w:val="hybridMultilevel"/>
    <w:tmpl w:val="9462F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766"/>
    <w:multiLevelType w:val="hybridMultilevel"/>
    <w:tmpl w:val="1E982E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5B566B"/>
    <w:multiLevelType w:val="hybridMultilevel"/>
    <w:tmpl w:val="EFF4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82075"/>
    <w:multiLevelType w:val="hybridMultilevel"/>
    <w:tmpl w:val="CF404FB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1BD33DB"/>
    <w:multiLevelType w:val="hybridMultilevel"/>
    <w:tmpl w:val="2D2C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35CB3"/>
    <w:multiLevelType w:val="hybridMultilevel"/>
    <w:tmpl w:val="89A0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2CE2"/>
    <w:multiLevelType w:val="hybridMultilevel"/>
    <w:tmpl w:val="1C9A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6F21"/>
    <w:multiLevelType w:val="hybridMultilevel"/>
    <w:tmpl w:val="3770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55DD5"/>
    <w:multiLevelType w:val="hybridMultilevel"/>
    <w:tmpl w:val="EF84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A7A06"/>
    <w:multiLevelType w:val="hybridMultilevel"/>
    <w:tmpl w:val="1238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E3DD2"/>
    <w:multiLevelType w:val="hybridMultilevel"/>
    <w:tmpl w:val="3EA83A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70F70CBF"/>
    <w:multiLevelType w:val="hybridMultilevel"/>
    <w:tmpl w:val="4134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027F8"/>
    <w:multiLevelType w:val="hybridMultilevel"/>
    <w:tmpl w:val="5A7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23"/>
    <w:rsid w:val="000059CE"/>
    <w:rsid w:val="00031D13"/>
    <w:rsid w:val="0007209B"/>
    <w:rsid w:val="000833E6"/>
    <w:rsid w:val="00085600"/>
    <w:rsid w:val="000858A2"/>
    <w:rsid w:val="00086B6F"/>
    <w:rsid w:val="00095515"/>
    <w:rsid w:val="00097028"/>
    <w:rsid w:val="000979CC"/>
    <w:rsid w:val="000A0082"/>
    <w:rsid w:val="000A3269"/>
    <w:rsid w:val="000D3FA0"/>
    <w:rsid w:val="000D61AA"/>
    <w:rsid w:val="000E38C0"/>
    <w:rsid w:val="000E5F96"/>
    <w:rsid w:val="000E7FDE"/>
    <w:rsid w:val="000F5D0B"/>
    <w:rsid w:val="0010585A"/>
    <w:rsid w:val="00107BE1"/>
    <w:rsid w:val="00113521"/>
    <w:rsid w:val="00114A41"/>
    <w:rsid w:val="0012656F"/>
    <w:rsid w:val="00127BC3"/>
    <w:rsid w:val="00130E6A"/>
    <w:rsid w:val="00154133"/>
    <w:rsid w:val="00166B8E"/>
    <w:rsid w:val="001A2BB5"/>
    <w:rsid w:val="001D2BE9"/>
    <w:rsid w:val="001E42D2"/>
    <w:rsid w:val="001E6376"/>
    <w:rsid w:val="001E7210"/>
    <w:rsid w:val="001F406B"/>
    <w:rsid w:val="00201084"/>
    <w:rsid w:val="00202514"/>
    <w:rsid w:val="00205CE7"/>
    <w:rsid w:val="00211BEC"/>
    <w:rsid w:val="00224D0A"/>
    <w:rsid w:val="00235582"/>
    <w:rsid w:val="002618A4"/>
    <w:rsid w:val="00271923"/>
    <w:rsid w:val="00276DE4"/>
    <w:rsid w:val="00277A32"/>
    <w:rsid w:val="002C61D6"/>
    <w:rsid w:val="002D1A4E"/>
    <w:rsid w:val="003021A5"/>
    <w:rsid w:val="00303BB1"/>
    <w:rsid w:val="00320815"/>
    <w:rsid w:val="00334147"/>
    <w:rsid w:val="0033797C"/>
    <w:rsid w:val="00341865"/>
    <w:rsid w:val="00343B2A"/>
    <w:rsid w:val="0034541D"/>
    <w:rsid w:val="003454B4"/>
    <w:rsid w:val="003460BE"/>
    <w:rsid w:val="00350493"/>
    <w:rsid w:val="00360433"/>
    <w:rsid w:val="00383AEE"/>
    <w:rsid w:val="00383D03"/>
    <w:rsid w:val="00387ED6"/>
    <w:rsid w:val="0039183B"/>
    <w:rsid w:val="003B1F9A"/>
    <w:rsid w:val="003B6A53"/>
    <w:rsid w:val="003D1AA2"/>
    <w:rsid w:val="003E004E"/>
    <w:rsid w:val="003E371B"/>
    <w:rsid w:val="003E77D6"/>
    <w:rsid w:val="003F1259"/>
    <w:rsid w:val="003F1B9C"/>
    <w:rsid w:val="004008F7"/>
    <w:rsid w:val="0040506C"/>
    <w:rsid w:val="0040529B"/>
    <w:rsid w:val="00410D34"/>
    <w:rsid w:val="00421BD5"/>
    <w:rsid w:val="00426161"/>
    <w:rsid w:val="00427B62"/>
    <w:rsid w:val="00431CA7"/>
    <w:rsid w:val="00446B22"/>
    <w:rsid w:val="00450DCA"/>
    <w:rsid w:val="004569B4"/>
    <w:rsid w:val="00456DD8"/>
    <w:rsid w:val="00460937"/>
    <w:rsid w:val="00476F74"/>
    <w:rsid w:val="004823E7"/>
    <w:rsid w:val="00485EC0"/>
    <w:rsid w:val="00487A6E"/>
    <w:rsid w:val="004A5090"/>
    <w:rsid w:val="004B013D"/>
    <w:rsid w:val="004D1F72"/>
    <w:rsid w:val="004E388A"/>
    <w:rsid w:val="004F1443"/>
    <w:rsid w:val="00502025"/>
    <w:rsid w:val="0052271A"/>
    <w:rsid w:val="00526525"/>
    <w:rsid w:val="00537D8C"/>
    <w:rsid w:val="005537D8"/>
    <w:rsid w:val="00553D2B"/>
    <w:rsid w:val="00554DCC"/>
    <w:rsid w:val="005622BD"/>
    <w:rsid w:val="0058234C"/>
    <w:rsid w:val="005852EC"/>
    <w:rsid w:val="00591204"/>
    <w:rsid w:val="00594E59"/>
    <w:rsid w:val="00595114"/>
    <w:rsid w:val="005B11BC"/>
    <w:rsid w:val="005B3F6E"/>
    <w:rsid w:val="005C129A"/>
    <w:rsid w:val="005C3623"/>
    <w:rsid w:val="005C4326"/>
    <w:rsid w:val="005E2273"/>
    <w:rsid w:val="005E6FC6"/>
    <w:rsid w:val="005E7160"/>
    <w:rsid w:val="005E74E6"/>
    <w:rsid w:val="005F7A98"/>
    <w:rsid w:val="006031E1"/>
    <w:rsid w:val="00611DAC"/>
    <w:rsid w:val="006366A3"/>
    <w:rsid w:val="006373DA"/>
    <w:rsid w:val="0064003A"/>
    <w:rsid w:val="00640990"/>
    <w:rsid w:val="00642609"/>
    <w:rsid w:val="00645453"/>
    <w:rsid w:val="0066634D"/>
    <w:rsid w:val="0066799B"/>
    <w:rsid w:val="00680E16"/>
    <w:rsid w:val="00686A23"/>
    <w:rsid w:val="006939C7"/>
    <w:rsid w:val="006A1FE9"/>
    <w:rsid w:val="006A4908"/>
    <w:rsid w:val="006C2D44"/>
    <w:rsid w:val="006C5ABF"/>
    <w:rsid w:val="006D6B79"/>
    <w:rsid w:val="006E01C3"/>
    <w:rsid w:val="006E7ECD"/>
    <w:rsid w:val="0070383E"/>
    <w:rsid w:val="0072227D"/>
    <w:rsid w:val="0074321B"/>
    <w:rsid w:val="00750E2D"/>
    <w:rsid w:val="0075150D"/>
    <w:rsid w:val="007521FA"/>
    <w:rsid w:val="007538A7"/>
    <w:rsid w:val="007568DD"/>
    <w:rsid w:val="007711CF"/>
    <w:rsid w:val="00784223"/>
    <w:rsid w:val="00791063"/>
    <w:rsid w:val="007A1A60"/>
    <w:rsid w:val="007A520D"/>
    <w:rsid w:val="007A7400"/>
    <w:rsid w:val="007B075D"/>
    <w:rsid w:val="007B2FC1"/>
    <w:rsid w:val="007D024A"/>
    <w:rsid w:val="007E4140"/>
    <w:rsid w:val="007F3EDC"/>
    <w:rsid w:val="007F5D43"/>
    <w:rsid w:val="00805B71"/>
    <w:rsid w:val="008200E1"/>
    <w:rsid w:val="0082605E"/>
    <w:rsid w:val="008334CC"/>
    <w:rsid w:val="008429FE"/>
    <w:rsid w:val="00845E67"/>
    <w:rsid w:val="00855691"/>
    <w:rsid w:val="008563F3"/>
    <w:rsid w:val="0085716D"/>
    <w:rsid w:val="00863851"/>
    <w:rsid w:val="00866FD3"/>
    <w:rsid w:val="008678F2"/>
    <w:rsid w:val="008679DA"/>
    <w:rsid w:val="00870D6E"/>
    <w:rsid w:val="008A6202"/>
    <w:rsid w:val="008A7D46"/>
    <w:rsid w:val="008B6957"/>
    <w:rsid w:val="008B78DB"/>
    <w:rsid w:val="008C3B7E"/>
    <w:rsid w:val="008C51F1"/>
    <w:rsid w:val="008D215E"/>
    <w:rsid w:val="008D4E6A"/>
    <w:rsid w:val="008E131C"/>
    <w:rsid w:val="008E545E"/>
    <w:rsid w:val="009029FB"/>
    <w:rsid w:val="0091314B"/>
    <w:rsid w:val="009169A7"/>
    <w:rsid w:val="00916A22"/>
    <w:rsid w:val="009176C9"/>
    <w:rsid w:val="00920981"/>
    <w:rsid w:val="00924E9D"/>
    <w:rsid w:val="00927077"/>
    <w:rsid w:val="00930301"/>
    <w:rsid w:val="00934D63"/>
    <w:rsid w:val="00941DB2"/>
    <w:rsid w:val="009714DF"/>
    <w:rsid w:val="009916C2"/>
    <w:rsid w:val="00996FFF"/>
    <w:rsid w:val="009A35D7"/>
    <w:rsid w:val="009C2C1B"/>
    <w:rsid w:val="009C40C0"/>
    <w:rsid w:val="009D62AB"/>
    <w:rsid w:val="009F509B"/>
    <w:rsid w:val="00A26931"/>
    <w:rsid w:val="00A42DED"/>
    <w:rsid w:val="00A548EF"/>
    <w:rsid w:val="00A64A00"/>
    <w:rsid w:val="00A73E70"/>
    <w:rsid w:val="00A84737"/>
    <w:rsid w:val="00A862C7"/>
    <w:rsid w:val="00A92FD0"/>
    <w:rsid w:val="00A956ED"/>
    <w:rsid w:val="00AA0347"/>
    <w:rsid w:val="00AA2410"/>
    <w:rsid w:val="00AA5EA6"/>
    <w:rsid w:val="00AC718C"/>
    <w:rsid w:val="00AD595C"/>
    <w:rsid w:val="00B071C6"/>
    <w:rsid w:val="00B37234"/>
    <w:rsid w:val="00B41C2B"/>
    <w:rsid w:val="00B51E53"/>
    <w:rsid w:val="00B51F75"/>
    <w:rsid w:val="00B60AA9"/>
    <w:rsid w:val="00B61D0C"/>
    <w:rsid w:val="00B72AC9"/>
    <w:rsid w:val="00B73681"/>
    <w:rsid w:val="00B73829"/>
    <w:rsid w:val="00B87187"/>
    <w:rsid w:val="00BA4C59"/>
    <w:rsid w:val="00BC0F7A"/>
    <w:rsid w:val="00BD5F18"/>
    <w:rsid w:val="00BF7EB1"/>
    <w:rsid w:val="00C21D68"/>
    <w:rsid w:val="00C2347B"/>
    <w:rsid w:val="00C25281"/>
    <w:rsid w:val="00C5157F"/>
    <w:rsid w:val="00C56F9C"/>
    <w:rsid w:val="00C61A96"/>
    <w:rsid w:val="00C62B29"/>
    <w:rsid w:val="00C85D8E"/>
    <w:rsid w:val="00C954F7"/>
    <w:rsid w:val="00CA20FE"/>
    <w:rsid w:val="00CA7768"/>
    <w:rsid w:val="00CB22EC"/>
    <w:rsid w:val="00CD2985"/>
    <w:rsid w:val="00CE1485"/>
    <w:rsid w:val="00D00FA9"/>
    <w:rsid w:val="00D50382"/>
    <w:rsid w:val="00D60706"/>
    <w:rsid w:val="00D6318C"/>
    <w:rsid w:val="00D67998"/>
    <w:rsid w:val="00D75C81"/>
    <w:rsid w:val="00D8612A"/>
    <w:rsid w:val="00D9068D"/>
    <w:rsid w:val="00DB5881"/>
    <w:rsid w:val="00DB6A56"/>
    <w:rsid w:val="00DD3412"/>
    <w:rsid w:val="00DE5933"/>
    <w:rsid w:val="00DF7836"/>
    <w:rsid w:val="00E1383C"/>
    <w:rsid w:val="00E20904"/>
    <w:rsid w:val="00E25AFC"/>
    <w:rsid w:val="00E31AA1"/>
    <w:rsid w:val="00E65BDA"/>
    <w:rsid w:val="00E67BC5"/>
    <w:rsid w:val="00E71492"/>
    <w:rsid w:val="00E72622"/>
    <w:rsid w:val="00E74946"/>
    <w:rsid w:val="00E74A70"/>
    <w:rsid w:val="00E762A4"/>
    <w:rsid w:val="00E82678"/>
    <w:rsid w:val="00EA7E4D"/>
    <w:rsid w:val="00EC0C44"/>
    <w:rsid w:val="00EC1AE2"/>
    <w:rsid w:val="00ED3471"/>
    <w:rsid w:val="00EE3E53"/>
    <w:rsid w:val="00EF3246"/>
    <w:rsid w:val="00EF53F0"/>
    <w:rsid w:val="00EF605D"/>
    <w:rsid w:val="00F06D25"/>
    <w:rsid w:val="00F16B52"/>
    <w:rsid w:val="00F21F7A"/>
    <w:rsid w:val="00F363BC"/>
    <w:rsid w:val="00F36951"/>
    <w:rsid w:val="00F42C1D"/>
    <w:rsid w:val="00F43CDC"/>
    <w:rsid w:val="00F4719A"/>
    <w:rsid w:val="00F52EBC"/>
    <w:rsid w:val="00F56FA7"/>
    <w:rsid w:val="00FA093E"/>
    <w:rsid w:val="00FA1C1B"/>
    <w:rsid w:val="00FA40EB"/>
    <w:rsid w:val="00FA637B"/>
    <w:rsid w:val="00FA795D"/>
    <w:rsid w:val="00FB32E4"/>
    <w:rsid w:val="00FC7EF4"/>
    <w:rsid w:val="00FD0E45"/>
    <w:rsid w:val="00FD18AC"/>
    <w:rsid w:val="00FF1131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BC46"/>
  <w15:chartTrackingRefBased/>
  <w15:docId w15:val="{0AA33CC5-E011-4620-AB09-3298E76A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8A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20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9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5E"/>
  </w:style>
  <w:style w:type="paragraph" w:styleId="Footer">
    <w:name w:val="footer"/>
    <w:basedOn w:val="Normal"/>
    <w:link w:val="Foot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04AE-1BE3-4B98-8FD4-7762C47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6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Usseglio</dc:creator>
  <cp:keywords/>
  <dc:description/>
  <cp:lastModifiedBy>Jim Usseglio</cp:lastModifiedBy>
  <cp:revision>14</cp:revision>
  <dcterms:created xsi:type="dcterms:W3CDTF">2020-10-24T16:38:00Z</dcterms:created>
  <dcterms:modified xsi:type="dcterms:W3CDTF">2020-11-14T01:50:00Z</dcterms:modified>
</cp:coreProperties>
</file>